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BBAC" w14:textId="77777777" w:rsidR="00F73CBF" w:rsidRPr="00C73F30" w:rsidRDefault="00F73CBF" w:rsidP="00F73CBF">
      <w:pPr>
        <w:rPr>
          <w:rFonts w:cstheme="minorHAnsi"/>
          <w:b/>
          <w:sz w:val="24"/>
          <w:u w:val="single"/>
        </w:rPr>
      </w:pPr>
    </w:p>
    <w:p w14:paraId="2E569A0A" w14:textId="77777777" w:rsidR="00000FEE" w:rsidRDefault="00000FEE" w:rsidP="00762AA4">
      <w:pPr>
        <w:jc w:val="center"/>
        <w:rPr>
          <w:rFonts w:cstheme="minorHAnsi"/>
          <w:b/>
          <w:sz w:val="24"/>
          <w:u w:val="single"/>
        </w:rPr>
      </w:pPr>
    </w:p>
    <w:p w14:paraId="4B604255" w14:textId="77777777" w:rsidR="00F73CBF" w:rsidRPr="00C73F30" w:rsidRDefault="00F73CBF" w:rsidP="00762AA4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sz w:val="24"/>
          <w:u w:val="single"/>
        </w:rPr>
        <w:t>DANEHILL PARISH COUNCIL</w:t>
      </w:r>
    </w:p>
    <w:p w14:paraId="46DD8268" w14:textId="77777777" w:rsidR="00F73CBF" w:rsidRPr="00C73F30" w:rsidRDefault="00F73CBF" w:rsidP="00F73CBF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14:paraId="3AE0AD38" w14:textId="77777777" w:rsidR="00000FEE" w:rsidRPr="00000FEE" w:rsidRDefault="00F73CBF" w:rsidP="00000FEE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>Minutes of the public meeting</w:t>
      </w:r>
      <w:r w:rsidR="00762AA4" w:rsidRPr="00C73F30">
        <w:rPr>
          <w:rFonts w:cstheme="minorHAnsi"/>
          <w:b/>
          <w:u w:val="single"/>
        </w:rPr>
        <w:t xml:space="preserve"> </w:t>
      </w:r>
      <w:r w:rsidR="00186B9C" w:rsidRPr="00C73F30">
        <w:rPr>
          <w:rFonts w:cstheme="minorHAnsi"/>
          <w:b/>
          <w:u w:val="single"/>
        </w:rPr>
        <w:t>preceding</w:t>
      </w:r>
      <w:r w:rsidRPr="00C73F30">
        <w:rPr>
          <w:rFonts w:cstheme="minorHAnsi"/>
          <w:b/>
          <w:u w:val="single"/>
        </w:rPr>
        <w:t xml:space="preserve"> the Council meeting </w:t>
      </w:r>
      <w:r w:rsidR="00000FEE" w:rsidRPr="00C73F30">
        <w:rPr>
          <w:rFonts w:cstheme="minorHAnsi"/>
          <w:b/>
          <w:u w:val="single"/>
        </w:rPr>
        <w:t xml:space="preserve">held on </w:t>
      </w:r>
      <w:r w:rsidR="00000FEE">
        <w:rPr>
          <w:rFonts w:cstheme="minorHAnsi"/>
          <w:b/>
          <w:u w:val="single"/>
        </w:rPr>
        <w:t>Wednesday 24</w:t>
      </w:r>
      <w:r w:rsidR="00000FEE" w:rsidRPr="00000FEE">
        <w:rPr>
          <w:rFonts w:cstheme="minorHAnsi"/>
          <w:b/>
          <w:u w:val="single"/>
          <w:vertAlign w:val="superscript"/>
        </w:rPr>
        <w:t>th</w:t>
      </w:r>
      <w:r w:rsidR="00000FEE">
        <w:rPr>
          <w:rFonts w:cstheme="minorHAnsi"/>
          <w:b/>
          <w:u w:val="single"/>
        </w:rPr>
        <w:t xml:space="preserve"> January 2018 at Danehill Memorial Hall.</w:t>
      </w:r>
    </w:p>
    <w:p w14:paraId="5862043A" w14:textId="77777777" w:rsidR="00000FEE" w:rsidRPr="00C73F30" w:rsidRDefault="00000FEE" w:rsidP="00000FEE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Present: </w:t>
      </w:r>
      <w:r w:rsidRPr="00C73F30">
        <w:rPr>
          <w:rFonts w:cstheme="minorHAnsi"/>
          <w:lang w:val="en-US"/>
        </w:rPr>
        <w:t xml:space="preserve">T. Blake (TB), A. </w:t>
      </w:r>
      <w:proofErr w:type="spellStart"/>
      <w:r w:rsidRPr="00C73F30">
        <w:rPr>
          <w:rFonts w:cstheme="minorHAnsi"/>
          <w:lang w:val="en-US"/>
        </w:rPr>
        <w:t>Goodburn</w:t>
      </w:r>
      <w:proofErr w:type="spellEnd"/>
      <w:r w:rsidRPr="00C73F30">
        <w:rPr>
          <w:rFonts w:cstheme="minorHAnsi"/>
          <w:lang w:val="en-US"/>
        </w:rPr>
        <w:t xml:space="preserve"> (AG)</w:t>
      </w:r>
      <w:r>
        <w:rPr>
          <w:rFonts w:cstheme="minorHAnsi"/>
          <w:lang w:val="en-US"/>
        </w:rPr>
        <w:t>,</w:t>
      </w:r>
      <w:r w:rsidRPr="00C73F30">
        <w:rPr>
          <w:rFonts w:cstheme="minorHAnsi"/>
          <w:lang w:val="en-US"/>
        </w:rPr>
        <w:t xml:space="preserve"> D. </w:t>
      </w:r>
      <w:proofErr w:type="spellStart"/>
      <w:r w:rsidRPr="00C73F30">
        <w:rPr>
          <w:rFonts w:cstheme="minorHAnsi"/>
          <w:lang w:val="en-US"/>
        </w:rPr>
        <w:t>Birchell</w:t>
      </w:r>
      <w:proofErr w:type="spellEnd"/>
      <w:r w:rsidRPr="00C73F30">
        <w:rPr>
          <w:rFonts w:cstheme="minorHAnsi"/>
          <w:lang w:val="en-US"/>
        </w:rPr>
        <w:t xml:space="preserve"> (DB)</w:t>
      </w:r>
      <w:r>
        <w:rPr>
          <w:rFonts w:cstheme="minorHAnsi"/>
          <w:lang w:val="en-US"/>
        </w:rPr>
        <w:t>, R. Lewis (RL),</w:t>
      </w:r>
      <w:r w:rsidRPr="00860CD8">
        <w:rPr>
          <w:rFonts w:cstheme="minorHAnsi"/>
        </w:rPr>
        <w:t xml:space="preserve"> </w:t>
      </w:r>
      <w:r w:rsidRPr="00C73F30">
        <w:rPr>
          <w:rFonts w:cstheme="minorHAnsi"/>
        </w:rPr>
        <w:t xml:space="preserve">A. </w:t>
      </w:r>
      <w:r w:rsidRPr="00C73F30">
        <w:rPr>
          <w:rFonts w:cstheme="minorHAnsi"/>
          <w:lang w:val="en-US"/>
        </w:rPr>
        <w:t>Pattison (AP)</w:t>
      </w:r>
      <w:r>
        <w:rPr>
          <w:rFonts w:cstheme="minorHAnsi"/>
          <w:lang w:val="en-US"/>
        </w:rPr>
        <w:t>,</w:t>
      </w:r>
      <w:r w:rsidRPr="00C73F30">
        <w:rPr>
          <w:rFonts w:cstheme="minorHAnsi"/>
          <w:lang w:val="en-US"/>
        </w:rPr>
        <w:t xml:space="preserve"> N. Macleod (NM)</w:t>
      </w:r>
      <w:r>
        <w:rPr>
          <w:rFonts w:cstheme="minorHAnsi"/>
          <w:lang w:val="en-US"/>
        </w:rPr>
        <w:t xml:space="preserve">, </w:t>
      </w:r>
      <w:r w:rsidRPr="00C73F30">
        <w:rPr>
          <w:rFonts w:cstheme="minorHAnsi"/>
          <w:lang w:val="en-US"/>
        </w:rPr>
        <w:t>C. Crouch (CC)</w:t>
      </w:r>
      <w:r>
        <w:rPr>
          <w:rFonts w:cstheme="minorHAnsi"/>
          <w:lang w:val="en-US"/>
        </w:rPr>
        <w:t xml:space="preserve"> and</w:t>
      </w:r>
      <w:r w:rsidRPr="00C73F30">
        <w:rPr>
          <w:rFonts w:cstheme="minorHAnsi"/>
          <w:lang w:val="en-US"/>
        </w:rPr>
        <w:t xml:space="preserve"> A. </w:t>
      </w:r>
      <w:proofErr w:type="spellStart"/>
      <w:r w:rsidRPr="00C73F30">
        <w:rPr>
          <w:rFonts w:cstheme="minorHAnsi"/>
          <w:lang w:val="en-US"/>
        </w:rPr>
        <w:t>Martorana</w:t>
      </w:r>
      <w:proofErr w:type="spellEnd"/>
      <w:r w:rsidRPr="00C73F30">
        <w:rPr>
          <w:rFonts w:cstheme="minorHAnsi"/>
          <w:lang w:val="en-US"/>
        </w:rPr>
        <w:t xml:space="preserve"> (AM)</w:t>
      </w:r>
      <w:r>
        <w:rPr>
          <w:rFonts w:cstheme="minorHAnsi"/>
          <w:lang w:val="en-US"/>
        </w:rPr>
        <w:t>.</w:t>
      </w:r>
    </w:p>
    <w:p w14:paraId="4348F877" w14:textId="77777777" w:rsidR="00F73CBF" w:rsidRPr="00000FEE" w:rsidRDefault="00000FEE" w:rsidP="00000FEE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BF6D1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ne</w:t>
      </w:r>
    </w:p>
    <w:p w14:paraId="6170CD70" w14:textId="77777777" w:rsidR="00F73CBF" w:rsidRPr="00C73F30" w:rsidRDefault="00F73CBF" w:rsidP="00F73CBF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In </w:t>
      </w:r>
      <w:r w:rsidR="00971787" w:rsidRPr="00C73F30">
        <w:rPr>
          <w:rFonts w:cstheme="minorHAnsi"/>
        </w:rPr>
        <w:t>addition,</w:t>
      </w:r>
      <w:r w:rsidRPr="00C73F30">
        <w:rPr>
          <w:rFonts w:cstheme="minorHAnsi"/>
        </w:rPr>
        <w:t xml:space="preserve"> </w:t>
      </w:r>
      <w:r w:rsidR="00191CCE">
        <w:rPr>
          <w:rFonts w:cstheme="minorHAnsi"/>
        </w:rPr>
        <w:t>t</w:t>
      </w:r>
      <w:r w:rsidRPr="00C73F30">
        <w:rPr>
          <w:rFonts w:cstheme="minorHAnsi"/>
        </w:rPr>
        <w:t xml:space="preserve">here were also members of the public present. </w:t>
      </w:r>
    </w:p>
    <w:p w14:paraId="3F862438" w14:textId="77777777" w:rsidR="00F73CBF" w:rsidRPr="00C73F30" w:rsidRDefault="00F73CBF" w:rsidP="00F73CBF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was in attendance. </w:t>
      </w:r>
    </w:p>
    <w:p w14:paraId="18284CB7" w14:textId="77777777" w:rsidR="00F73CBF" w:rsidRPr="00C73F30" w:rsidRDefault="00F73CBF" w:rsidP="00F73CBF">
      <w:pPr>
        <w:spacing w:before="120" w:after="120" w:line="240" w:lineRule="auto"/>
        <w:jc w:val="both"/>
        <w:rPr>
          <w:rFonts w:cstheme="minorHAnsi"/>
        </w:rPr>
      </w:pPr>
      <w:r w:rsidRPr="00C73F30">
        <w:rPr>
          <w:rFonts w:cstheme="minorHAnsi"/>
        </w:rPr>
        <w:t xml:space="preserve">The Chairperson of the Parish Council, Andrew </w:t>
      </w:r>
      <w:proofErr w:type="spellStart"/>
      <w:r w:rsidRPr="00C73F30">
        <w:rPr>
          <w:rFonts w:cstheme="minorHAnsi"/>
        </w:rPr>
        <w:t>Goodburn</w:t>
      </w:r>
      <w:proofErr w:type="spellEnd"/>
      <w:r w:rsidRPr="00C73F30">
        <w:rPr>
          <w:rFonts w:cstheme="minorHAnsi"/>
        </w:rPr>
        <w:t xml:space="preserve"> (AG), opened t</w:t>
      </w:r>
      <w:r w:rsidR="007D6DE4" w:rsidRPr="00C73F30">
        <w:rPr>
          <w:rFonts w:cstheme="minorHAnsi"/>
        </w:rPr>
        <w:t>he meeting at 7:30pm.</w:t>
      </w:r>
    </w:p>
    <w:p w14:paraId="5D13D02F" w14:textId="77777777" w:rsidR="007B687C" w:rsidRPr="007B687C" w:rsidRDefault="00F73CBF" w:rsidP="007D6DE4">
      <w:pPr>
        <w:spacing w:before="120" w:after="120" w:line="240" w:lineRule="auto"/>
        <w:jc w:val="both"/>
        <w:rPr>
          <w:rFonts w:cstheme="minorHAnsi"/>
        </w:rPr>
      </w:pPr>
      <w:r w:rsidRPr="00C73F30">
        <w:rPr>
          <w:rFonts w:cstheme="minorHAnsi"/>
          <w:b/>
        </w:rPr>
        <w:t>Report from Cllr Galley</w:t>
      </w:r>
      <w:r w:rsidR="00706B02">
        <w:rPr>
          <w:rFonts w:cstheme="minorHAnsi"/>
          <w:b/>
        </w:rPr>
        <w:t xml:space="preserve">: </w:t>
      </w:r>
      <w:r w:rsidR="007B687C" w:rsidRPr="007B687C">
        <w:rPr>
          <w:rFonts w:cstheme="minorHAnsi"/>
        </w:rPr>
        <w:t xml:space="preserve">The County Council meeting would fix the precept at a cabinet meeting in two </w:t>
      </w:r>
      <w:proofErr w:type="spellStart"/>
      <w:r w:rsidR="007B687C" w:rsidRPr="007B687C">
        <w:rPr>
          <w:rFonts w:cstheme="minorHAnsi"/>
        </w:rPr>
        <w:t>weeks time</w:t>
      </w:r>
      <w:proofErr w:type="spellEnd"/>
      <w:r w:rsidR="008B61DA">
        <w:rPr>
          <w:rFonts w:cstheme="minorHAnsi"/>
        </w:rPr>
        <w:t>,</w:t>
      </w:r>
      <w:r w:rsidR="007B687C" w:rsidRPr="007B687C">
        <w:rPr>
          <w:rFonts w:cstheme="minorHAnsi"/>
        </w:rPr>
        <w:t xml:space="preserve"> however it had already considered a 2.99% increase and social care levy of 3% so an increase of 5.99% overall was likely</w:t>
      </w:r>
      <w:r w:rsidR="00DC21D3">
        <w:rPr>
          <w:rFonts w:cstheme="minorHAnsi"/>
        </w:rPr>
        <w:t>, this was necessary due to the national central government grant decrease. There were also likely cuts to services including the closure of the Forest Row amenity tip.</w:t>
      </w:r>
      <w:r w:rsidR="007B687C" w:rsidRPr="007B687C">
        <w:rPr>
          <w:rFonts w:cstheme="minorHAnsi"/>
        </w:rPr>
        <w:t xml:space="preserve"> WDC cabinet would meet next week and </w:t>
      </w:r>
      <w:r w:rsidR="007B687C">
        <w:rPr>
          <w:rFonts w:cstheme="minorHAnsi"/>
        </w:rPr>
        <w:t xml:space="preserve">there was a likely 2.7% </w:t>
      </w:r>
      <w:r w:rsidR="00DC21D3">
        <w:rPr>
          <w:rFonts w:cstheme="minorHAnsi"/>
        </w:rPr>
        <w:t xml:space="preserve">increase. He also reported that there would be no civil enforcement of on street parking and WDC was committed to free car parks to support the market towns. </w:t>
      </w:r>
    </w:p>
    <w:p w14:paraId="5C2694C2" w14:textId="77777777" w:rsidR="00570EDE" w:rsidRPr="00D4614B" w:rsidRDefault="0093730D" w:rsidP="000F79D7">
      <w:pPr>
        <w:spacing w:before="120" w:after="120" w:line="240" w:lineRule="auto"/>
        <w:jc w:val="both"/>
        <w:rPr>
          <w:rFonts w:cstheme="minorHAnsi"/>
        </w:rPr>
      </w:pPr>
      <w:r w:rsidRPr="00C73F30">
        <w:rPr>
          <w:rFonts w:cstheme="minorHAnsi"/>
          <w:b/>
        </w:rPr>
        <w:t xml:space="preserve">Report from Cllr </w:t>
      </w:r>
      <w:proofErr w:type="spellStart"/>
      <w:r w:rsidRPr="00C73F30">
        <w:rPr>
          <w:rFonts w:cstheme="minorHAnsi"/>
          <w:b/>
        </w:rPr>
        <w:t>Roundell</w:t>
      </w:r>
      <w:proofErr w:type="spellEnd"/>
      <w:r w:rsidR="00860CD8">
        <w:rPr>
          <w:rFonts w:cstheme="minorHAnsi"/>
          <w:b/>
        </w:rPr>
        <w:t xml:space="preserve"> – </w:t>
      </w:r>
      <w:r w:rsidR="00A95350" w:rsidRPr="00A95350">
        <w:rPr>
          <w:rFonts w:cstheme="minorHAnsi"/>
        </w:rPr>
        <w:t xml:space="preserve">He </w:t>
      </w:r>
      <w:r w:rsidR="00DC21D3">
        <w:rPr>
          <w:rFonts w:cstheme="minorHAnsi"/>
        </w:rPr>
        <w:t>confirmed the air quality reports from Natural England were due by the 17</w:t>
      </w:r>
      <w:r w:rsidR="00DC21D3" w:rsidRPr="00DC21D3">
        <w:rPr>
          <w:rFonts w:cstheme="minorHAnsi"/>
          <w:vertAlign w:val="superscript"/>
        </w:rPr>
        <w:t>th</w:t>
      </w:r>
      <w:r w:rsidR="00DC21D3">
        <w:rPr>
          <w:rFonts w:cstheme="minorHAnsi"/>
        </w:rPr>
        <w:t xml:space="preserve"> February and the Local Plan could then move on to the next stage. The F</w:t>
      </w:r>
      <w:r w:rsidR="00570EDE">
        <w:rPr>
          <w:rFonts w:cstheme="minorHAnsi"/>
        </w:rPr>
        <w:t>ai</w:t>
      </w:r>
      <w:r w:rsidR="00DC21D3">
        <w:rPr>
          <w:rFonts w:cstheme="minorHAnsi"/>
        </w:rPr>
        <w:t xml:space="preserve">rfax Developments </w:t>
      </w:r>
      <w:r w:rsidR="00570EDE">
        <w:rPr>
          <w:rFonts w:cstheme="minorHAnsi"/>
        </w:rPr>
        <w:t xml:space="preserve">application was likely to be refused. </w:t>
      </w:r>
      <w:proofErr w:type="gramStart"/>
      <w:r w:rsidR="00D4614B">
        <w:rPr>
          <w:rFonts w:cstheme="minorHAnsi"/>
        </w:rPr>
        <w:t>Finally</w:t>
      </w:r>
      <w:proofErr w:type="gramEnd"/>
      <w:r w:rsidR="00D4614B">
        <w:rPr>
          <w:rFonts w:cstheme="minorHAnsi"/>
        </w:rPr>
        <w:t xml:space="preserve"> he reported on the purchase of the retail units at Vicarage Fields. With central government grants decreasing it </w:t>
      </w:r>
      <w:r w:rsidR="008B61DA">
        <w:rPr>
          <w:rFonts w:cstheme="minorHAnsi"/>
        </w:rPr>
        <w:t>was</w:t>
      </w:r>
      <w:r w:rsidR="00D4614B">
        <w:rPr>
          <w:rFonts w:cstheme="minorHAnsi"/>
        </w:rPr>
        <w:t xml:space="preserve"> important to invest to generate income to replace lost grants. </w:t>
      </w:r>
    </w:p>
    <w:p w14:paraId="4F25AFB7" w14:textId="77777777" w:rsidR="00091DC5" w:rsidRDefault="00091DC5" w:rsidP="00091DC5">
      <w:pPr>
        <w:spacing w:before="120" w:after="120" w:line="240" w:lineRule="auto"/>
        <w:jc w:val="both"/>
        <w:rPr>
          <w:rFonts w:cstheme="minorHAnsi"/>
          <w:b/>
        </w:rPr>
      </w:pPr>
      <w:r w:rsidRPr="00C73F30">
        <w:rPr>
          <w:rFonts w:cstheme="minorHAnsi"/>
          <w:b/>
        </w:rPr>
        <w:t>Public</w:t>
      </w:r>
      <w:r w:rsidR="00A95350">
        <w:rPr>
          <w:rFonts w:cstheme="minorHAnsi"/>
          <w:b/>
        </w:rPr>
        <w:t>:</w:t>
      </w:r>
    </w:p>
    <w:p w14:paraId="73D2E621" w14:textId="77777777" w:rsidR="00642B12" w:rsidRPr="00EC23CB" w:rsidRDefault="00D4614B" w:rsidP="00EC23CB">
      <w:p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There was a question on the redevelopment of Pine Grove. Cllr </w:t>
      </w:r>
      <w:proofErr w:type="spellStart"/>
      <w:r>
        <w:rPr>
          <w:rFonts w:cstheme="minorHAnsi"/>
        </w:rPr>
        <w:t>Roundell</w:t>
      </w:r>
      <w:proofErr w:type="spellEnd"/>
      <w:r>
        <w:rPr>
          <w:rFonts w:cstheme="minorHAnsi"/>
        </w:rPr>
        <w:t xml:space="preserve"> confirmed it was still in the planning process. </w:t>
      </w:r>
    </w:p>
    <w:p w14:paraId="7CD37A58" w14:textId="77777777" w:rsidR="000F79D7" w:rsidRPr="00C73F30" w:rsidRDefault="006371BB" w:rsidP="000F79D7">
      <w:pPr>
        <w:rPr>
          <w:rFonts w:cstheme="minorHAnsi"/>
        </w:rPr>
      </w:pPr>
      <w:r>
        <w:rPr>
          <w:rFonts w:cstheme="minorHAnsi"/>
        </w:rPr>
        <w:t xml:space="preserve">The public meeting closed at </w:t>
      </w:r>
      <w:r w:rsidR="007B687C">
        <w:rPr>
          <w:rFonts w:cstheme="minorHAnsi"/>
        </w:rPr>
        <w:t>7:55</w:t>
      </w:r>
      <w:r w:rsidR="00CB6852">
        <w:rPr>
          <w:rFonts w:cstheme="minorHAnsi"/>
        </w:rPr>
        <w:t xml:space="preserve">pm </w:t>
      </w:r>
      <w:r w:rsidR="0097031C" w:rsidRPr="00C73F30">
        <w:rPr>
          <w:rFonts w:cstheme="minorHAnsi"/>
        </w:rPr>
        <w:t>and the Pa</w:t>
      </w:r>
      <w:r w:rsidR="0093730D" w:rsidRPr="00C73F30">
        <w:rPr>
          <w:rFonts w:cstheme="minorHAnsi"/>
        </w:rPr>
        <w:t>rish Council meeting commenced.</w:t>
      </w:r>
    </w:p>
    <w:p w14:paraId="580973A2" w14:textId="77777777" w:rsidR="00F42EFC" w:rsidRPr="00C73F30" w:rsidRDefault="009F4374" w:rsidP="004D2FB9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sz w:val="24"/>
          <w:u w:val="single"/>
        </w:rPr>
        <w:t>DANEHILL PARISH COUNCIL</w:t>
      </w:r>
    </w:p>
    <w:p w14:paraId="7DA5FCD1" w14:textId="77777777" w:rsidR="000A049D" w:rsidRPr="00C73F30" w:rsidRDefault="000A049D" w:rsidP="000A049D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14:paraId="63E0DE80" w14:textId="77777777" w:rsidR="00804495" w:rsidRPr="00C73F30" w:rsidRDefault="009F4374" w:rsidP="000A049D">
      <w:pPr>
        <w:spacing w:before="120" w:after="120" w:line="240" w:lineRule="auto"/>
        <w:jc w:val="both"/>
        <w:rPr>
          <w:rFonts w:cstheme="minorHAnsi"/>
          <w:b/>
          <w:u w:val="single"/>
        </w:rPr>
      </w:pPr>
      <w:r w:rsidRPr="00C73F30">
        <w:rPr>
          <w:rFonts w:cstheme="minorHAnsi"/>
          <w:b/>
          <w:u w:val="single"/>
        </w:rPr>
        <w:t xml:space="preserve">Minutes of </w:t>
      </w:r>
      <w:r w:rsidR="007C0FCB" w:rsidRPr="00C73F30">
        <w:rPr>
          <w:rFonts w:cstheme="minorHAnsi"/>
          <w:b/>
          <w:u w:val="single"/>
        </w:rPr>
        <w:t xml:space="preserve">the </w:t>
      </w:r>
      <w:r w:rsidRPr="00C73F30">
        <w:rPr>
          <w:rFonts w:cstheme="minorHAnsi"/>
          <w:b/>
          <w:u w:val="single"/>
        </w:rPr>
        <w:t xml:space="preserve">Danehill Parish Council </w:t>
      </w:r>
      <w:r w:rsidR="00956686" w:rsidRPr="00C73F30">
        <w:rPr>
          <w:rFonts w:cstheme="minorHAnsi"/>
          <w:b/>
          <w:u w:val="single"/>
        </w:rPr>
        <w:t>m</w:t>
      </w:r>
      <w:r w:rsidR="00BD1C2C" w:rsidRPr="00C73F30">
        <w:rPr>
          <w:rFonts w:cstheme="minorHAnsi"/>
          <w:b/>
          <w:u w:val="single"/>
        </w:rPr>
        <w:t>eeting</w:t>
      </w:r>
      <w:r w:rsidRPr="00C73F30">
        <w:rPr>
          <w:rFonts w:cstheme="minorHAnsi"/>
          <w:b/>
          <w:u w:val="single"/>
        </w:rPr>
        <w:t xml:space="preserve"> held on </w:t>
      </w:r>
      <w:r w:rsidR="00000FEE">
        <w:rPr>
          <w:rFonts w:cstheme="minorHAnsi"/>
          <w:b/>
          <w:u w:val="single"/>
        </w:rPr>
        <w:t>Wednesday 24</w:t>
      </w:r>
      <w:r w:rsidR="00000FEE" w:rsidRPr="00000FEE">
        <w:rPr>
          <w:rFonts w:cstheme="minorHAnsi"/>
          <w:b/>
          <w:u w:val="single"/>
          <w:vertAlign w:val="superscript"/>
        </w:rPr>
        <w:t>th</w:t>
      </w:r>
      <w:r w:rsidR="00000FEE">
        <w:rPr>
          <w:rFonts w:cstheme="minorHAnsi"/>
          <w:b/>
          <w:u w:val="single"/>
        </w:rPr>
        <w:t xml:space="preserve"> January 2018 at Danehill Memorial Hall.</w:t>
      </w:r>
    </w:p>
    <w:p w14:paraId="44C4C903" w14:textId="77777777" w:rsidR="0047323A" w:rsidRPr="00C73F30" w:rsidRDefault="009F4374" w:rsidP="000A049D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Present: </w:t>
      </w:r>
      <w:r w:rsidR="00A00882" w:rsidRPr="00C73F30">
        <w:rPr>
          <w:rFonts w:cstheme="minorHAnsi"/>
          <w:lang w:val="en-US"/>
        </w:rPr>
        <w:t>T. Blake</w:t>
      </w:r>
      <w:r w:rsidR="003A724E" w:rsidRPr="00C73F30">
        <w:rPr>
          <w:rFonts w:cstheme="minorHAnsi"/>
          <w:lang w:val="en-US"/>
        </w:rPr>
        <w:t xml:space="preserve"> (TB)</w:t>
      </w:r>
      <w:r w:rsidR="00A00882" w:rsidRPr="00C73F30">
        <w:rPr>
          <w:rFonts w:cstheme="minorHAnsi"/>
          <w:lang w:val="en-US"/>
        </w:rPr>
        <w:t>,</w:t>
      </w:r>
      <w:r w:rsidR="0014262B" w:rsidRPr="00C73F30">
        <w:rPr>
          <w:rFonts w:cstheme="minorHAnsi"/>
          <w:lang w:val="en-US"/>
        </w:rPr>
        <w:t xml:space="preserve"> </w:t>
      </w:r>
      <w:r w:rsidR="00A00882" w:rsidRPr="00C73F30">
        <w:rPr>
          <w:rFonts w:cstheme="minorHAnsi"/>
          <w:lang w:val="en-US"/>
        </w:rPr>
        <w:t xml:space="preserve">A. </w:t>
      </w:r>
      <w:proofErr w:type="spellStart"/>
      <w:r w:rsidR="00A00882" w:rsidRPr="00C73F30">
        <w:rPr>
          <w:rFonts w:cstheme="minorHAnsi"/>
          <w:lang w:val="en-US"/>
        </w:rPr>
        <w:t>Goodburn</w:t>
      </w:r>
      <w:proofErr w:type="spellEnd"/>
      <w:r w:rsidR="003A724E" w:rsidRPr="00C73F30">
        <w:rPr>
          <w:rFonts w:cstheme="minorHAnsi"/>
          <w:lang w:val="en-US"/>
        </w:rPr>
        <w:t xml:space="preserve"> (AG)</w:t>
      </w:r>
      <w:r w:rsidR="006371BB">
        <w:rPr>
          <w:rFonts w:cstheme="minorHAnsi"/>
          <w:lang w:val="en-US"/>
        </w:rPr>
        <w:t>,</w:t>
      </w:r>
      <w:r w:rsidR="006D60D9" w:rsidRPr="00C73F30">
        <w:rPr>
          <w:rFonts w:cstheme="minorHAnsi"/>
          <w:lang w:val="en-US"/>
        </w:rPr>
        <w:t xml:space="preserve"> D. </w:t>
      </w:r>
      <w:proofErr w:type="spellStart"/>
      <w:r w:rsidR="006D60D9" w:rsidRPr="00C73F30">
        <w:rPr>
          <w:rFonts w:cstheme="minorHAnsi"/>
          <w:lang w:val="en-US"/>
        </w:rPr>
        <w:t>Birchell</w:t>
      </w:r>
      <w:proofErr w:type="spellEnd"/>
      <w:r w:rsidR="006D60D9" w:rsidRPr="00C73F30">
        <w:rPr>
          <w:rFonts w:cstheme="minorHAnsi"/>
          <w:lang w:val="en-US"/>
        </w:rPr>
        <w:t xml:space="preserve"> (DB)</w:t>
      </w:r>
      <w:r w:rsidR="00860CD8">
        <w:rPr>
          <w:rFonts w:cstheme="minorHAnsi"/>
          <w:lang w:val="en-US"/>
        </w:rPr>
        <w:t>, R. Lewis (RL),</w:t>
      </w:r>
      <w:r w:rsidR="00860CD8" w:rsidRPr="00860CD8">
        <w:rPr>
          <w:rFonts w:cstheme="minorHAnsi"/>
        </w:rPr>
        <w:t xml:space="preserve"> </w:t>
      </w:r>
      <w:r w:rsidR="00860CD8" w:rsidRPr="00C73F30">
        <w:rPr>
          <w:rFonts w:cstheme="minorHAnsi"/>
        </w:rPr>
        <w:t xml:space="preserve">A. </w:t>
      </w:r>
      <w:r w:rsidR="00860CD8" w:rsidRPr="00C73F30">
        <w:rPr>
          <w:rFonts w:cstheme="minorHAnsi"/>
          <w:lang w:val="en-US"/>
        </w:rPr>
        <w:t>Pattison (AP)</w:t>
      </w:r>
      <w:r w:rsidR="00000FEE">
        <w:rPr>
          <w:rFonts w:cstheme="minorHAnsi"/>
          <w:lang w:val="en-US"/>
        </w:rPr>
        <w:t>,</w:t>
      </w:r>
      <w:r w:rsidR="00860CD8" w:rsidRPr="00C73F30">
        <w:rPr>
          <w:rFonts w:cstheme="minorHAnsi"/>
          <w:lang w:val="en-US"/>
        </w:rPr>
        <w:t xml:space="preserve"> </w:t>
      </w:r>
      <w:r w:rsidR="00BF6D1E" w:rsidRPr="00C73F30">
        <w:rPr>
          <w:rFonts w:cstheme="minorHAnsi"/>
          <w:lang w:val="en-US"/>
        </w:rPr>
        <w:t>N. Macleod (NM)</w:t>
      </w:r>
      <w:r w:rsidR="00000FEE">
        <w:rPr>
          <w:rFonts w:cstheme="minorHAnsi"/>
          <w:lang w:val="en-US"/>
        </w:rPr>
        <w:t xml:space="preserve">, </w:t>
      </w:r>
      <w:r w:rsidR="00000FEE" w:rsidRPr="00C73F30">
        <w:rPr>
          <w:rFonts w:cstheme="minorHAnsi"/>
          <w:lang w:val="en-US"/>
        </w:rPr>
        <w:t>C. Crouch (CC)</w:t>
      </w:r>
      <w:r w:rsidR="00000FEE">
        <w:rPr>
          <w:rFonts w:cstheme="minorHAnsi"/>
          <w:lang w:val="en-US"/>
        </w:rPr>
        <w:t xml:space="preserve"> and</w:t>
      </w:r>
      <w:r w:rsidR="00000FEE" w:rsidRPr="00C73F30">
        <w:rPr>
          <w:rFonts w:cstheme="minorHAnsi"/>
          <w:lang w:val="en-US"/>
        </w:rPr>
        <w:t xml:space="preserve"> A. </w:t>
      </w:r>
      <w:proofErr w:type="spellStart"/>
      <w:r w:rsidR="00000FEE" w:rsidRPr="00C73F30">
        <w:rPr>
          <w:rFonts w:cstheme="minorHAnsi"/>
          <w:lang w:val="en-US"/>
        </w:rPr>
        <w:t>Martorana</w:t>
      </w:r>
      <w:proofErr w:type="spellEnd"/>
      <w:r w:rsidR="00000FEE" w:rsidRPr="00C73F30">
        <w:rPr>
          <w:rFonts w:cstheme="minorHAnsi"/>
          <w:lang w:val="en-US"/>
        </w:rPr>
        <w:t xml:space="preserve"> (AM)</w:t>
      </w:r>
      <w:r w:rsidR="00000FEE">
        <w:rPr>
          <w:rFonts w:cstheme="minorHAnsi"/>
          <w:lang w:val="en-US"/>
        </w:rPr>
        <w:t>.</w:t>
      </w:r>
    </w:p>
    <w:p w14:paraId="4C60633D" w14:textId="77777777" w:rsidR="0097031C" w:rsidRPr="00C73F30" w:rsidRDefault="00F36DBC" w:rsidP="000A049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="00BF6D1E" w:rsidRPr="00BF6D1E">
        <w:rPr>
          <w:rFonts w:cstheme="minorHAnsi"/>
          <w:lang w:val="en-US"/>
        </w:rPr>
        <w:t xml:space="preserve"> </w:t>
      </w:r>
      <w:r w:rsidR="00000FEE">
        <w:rPr>
          <w:rFonts w:cstheme="minorHAnsi"/>
          <w:lang w:val="en-US"/>
        </w:rPr>
        <w:t>None</w:t>
      </w:r>
    </w:p>
    <w:p w14:paraId="28CBEB43" w14:textId="77777777" w:rsidR="000B0BE0" w:rsidRPr="00C73F30" w:rsidRDefault="00600C86" w:rsidP="000A049D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320D237C" w14:textId="77777777" w:rsidR="00000FEE" w:rsidRPr="00000FEE" w:rsidRDefault="007C4DBF" w:rsidP="00000FEE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was in attendance. </w:t>
      </w:r>
    </w:p>
    <w:p w14:paraId="3D172417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81. To accept apologies and reason for absence.</w:t>
      </w:r>
    </w:p>
    <w:p w14:paraId="3BD04A3E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ne </w:t>
      </w:r>
    </w:p>
    <w:p w14:paraId="40BCF5BB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82. To receive Declarations of pecuniary and declarable Interests from members in respect of any matter on the agenda.</w:t>
      </w:r>
    </w:p>
    <w:p w14:paraId="2C2BCC2B" w14:textId="77777777" w:rsidR="005D7764" w:rsidRPr="005D7764" w:rsidRDefault="005D7764" w:rsidP="005D7764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e Chairman reminded Cllrs to declare when necessary. </w:t>
      </w:r>
    </w:p>
    <w:p w14:paraId="2744612B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83. To approve as a true record and sign the minutes of the meeting held on 30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November 2017.</w:t>
      </w:r>
    </w:p>
    <w:p w14:paraId="05507668" w14:textId="77777777" w:rsidR="00000FEE" w:rsidRPr="00000FEE" w:rsidRDefault="00000FEE" w:rsidP="005D7764">
      <w:pPr>
        <w:rPr>
          <w:rFonts w:ascii="Calibri" w:hAnsi="Calibri"/>
          <w:b/>
        </w:rPr>
      </w:pPr>
      <w:r w:rsidRPr="00C072A2">
        <w:rPr>
          <w:rFonts w:ascii="Calibri" w:hAnsi="Calibri"/>
          <w:b/>
        </w:rPr>
        <w:t xml:space="preserve">Proposed by </w:t>
      </w:r>
      <w:r w:rsidR="006C7642">
        <w:rPr>
          <w:rFonts w:ascii="Calibri" w:hAnsi="Calibri"/>
          <w:b/>
        </w:rPr>
        <w:t>NM</w:t>
      </w:r>
      <w:r w:rsidRPr="00C072A2">
        <w:rPr>
          <w:rFonts w:ascii="Calibri" w:hAnsi="Calibri"/>
          <w:b/>
        </w:rPr>
        <w:t xml:space="preserve"> seconded by </w:t>
      </w:r>
      <w:r w:rsidR="006C7642">
        <w:rPr>
          <w:rFonts w:ascii="Calibri" w:hAnsi="Calibri"/>
          <w:b/>
        </w:rPr>
        <w:t>RL</w:t>
      </w:r>
      <w:r w:rsidRPr="00C072A2">
        <w:rPr>
          <w:rFonts w:ascii="Calibri" w:hAnsi="Calibri"/>
          <w:b/>
        </w:rPr>
        <w:t xml:space="preserve"> and unanimously approved and signed by the Chairman.</w:t>
      </w:r>
    </w:p>
    <w:p w14:paraId="7ADB27B4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84. To deal with matters arising from the minutes of the meeting held on 30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November 2017. </w:t>
      </w:r>
    </w:p>
    <w:p w14:paraId="448F1FDF" w14:textId="77777777" w:rsidR="005D7764" w:rsidRDefault="008B61DA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NM reported on the y</w:t>
      </w:r>
      <w:r w:rsidR="006C7642">
        <w:rPr>
          <w:rFonts w:ascii="Calibri" w:hAnsi="Calibri" w:cs="Calibri"/>
        </w:rPr>
        <w:t xml:space="preserve">ellow lines </w:t>
      </w:r>
      <w:r>
        <w:rPr>
          <w:rFonts w:ascii="Calibri" w:hAnsi="Calibri" w:cs="Calibri"/>
        </w:rPr>
        <w:t xml:space="preserve">proposed for Church Lane </w:t>
      </w:r>
      <w:r w:rsidR="006C7642">
        <w:rPr>
          <w:rFonts w:ascii="Calibri" w:hAnsi="Calibri" w:cs="Calibri"/>
        </w:rPr>
        <w:t>– All approved by ESCC just awaiting scheduling</w:t>
      </w:r>
      <w:r w:rsidR="009A5B83">
        <w:rPr>
          <w:rFonts w:ascii="Calibri" w:hAnsi="Calibri" w:cs="Calibri"/>
        </w:rPr>
        <w:t xml:space="preserve"> by ESCC. </w:t>
      </w:r>
    </w:p>
    <w:p w14:paraId="41C6950A" w14:textId="77777777" w:rsidR="007B687C" w:rsidRDefault="006C7642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G reported on recent follow ups with the </w:t>
      </w:r>
      <w:r w:rsidR="007B687C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inance officer for the Ashdown Forest and highlighted the </w:t>
      </w:r>
      <w:r w:rsidR="007B687C">
        <w:rPr>
          <w:rFonts w:ascii="Calibri" w:hAnsi="Calibri" w:cs="Calibri"/>
        </w:rPr>
        <w:t xml:space="preserve">problem with grant delays. </w:t>
      </w:r>
    </w:p>
    <w:p w14:paraId="7A50711A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85. Correspondence List.  </w:t>
      </w:r>
    </w:p>
    <w:p w14:paraId="7B0FF5CB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List had been circulated prior to the meeting. </w:t>
      </w:r>
    </w:p>
    <w:p w14:paraId="2E55569F" w14:textId="77777777" w:rsidR="005D7764" w:rsidRDefault="005D7764" w:rsidP="005D7764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5D7764">
        <w:rPr>
          <w:rFonts w:ascii="Calibri" w:hAnsi="Calibri" w:cs="Calibri"/>
        </w:rPr>
        <w:t>To ratify Pension Discretions document.</w:t>
      </w:r>
    </w:p>
    <w:p w14:paraId="1AE8DE91" w14:textId="77777777" w:rsidR="005D7764" w:rsidRPr="00000FEE" w:rsidRDefault="005D7764" w:rsidP="005D7764">
      <w:pPr>
        <w:pStyle w:val="ListParagraph"/>
        <w:ind w:left="1080"/>
        <w:rPr>
          <w:rFonts w:ascii="Calibri" w:hAnsi="Calibri" w:cs="Calibri"/>
          <w:b/>
        </w:rPr>
      </w:pPr>
      <w:r w:rsidRPr="00000FEE">
        <w:rPr>
          <w:rFonts w:ascii="Calibri" w:hAnsi="Calibri" w:cs="Calibri"/>
          <w:b/>
        </w:rPr>
        <w:t xml:space="preserve">Unanimously approved and adopted. </w:t>
      </w:r>
    </w:p>
    <w:p w14:paraId="72AF1B1E" w14:textId="77777777" w:rsidR="005D7764" w:rsidRDefault="005D7764" w:rsidP="005D7764">
      <w:pPr>
        <w:pStyle w:val="ListParagraph"/>
        <w:ind w:left="1080"/>
        <w:rPr>
          <w:rFonts w:ascii="Calibri" w:hAnsi="Calibri" w:cs="Calibri"/>
        </w:rPr>
      </w:pPr>
    </w:p>
    <w:p w14:paraId="42B041D0" w14:textId="77777777" w:rsidR="006C7642" w:rsidRDefault="005D7764" w:rsidP="005D7764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5D7764">
        <w:rPr>
          <w:rFonts w:ascii="Calibri" w:hAnsi="Calibri" w:cs="Calibri"/>
        </w:rPr>
        <w:t>(ii) Request for the finger post to be reinstated at the junction between Boxes Lane and Coach and Horses Lane - Mrs McParland.</w:t>
      </w:r>
    </w:p>
    <w:p w14:paraId="7ED9A266" w14:textId="77777777" w:rsidR="005D7764" w:rsidRPr="006C7642" w:rsidRDefault="006C7642" w:rsidP="006C7642">
      <w:pPr>
        <w:pStyle w:val="ListParagraph"/>
        <w:ind w:left="1080"/>
        <w:rPr>
          <w:rFonts w:ascii="Calibri" w:hAnsi="Calibri" w:cs="Calibri"/>
          <w:b/>
        </w:rPr>
      </w:pPr>
      <w:r w:rsidRPr="006C7642">
        <w:rPr>
          <w:rFonts w:ascii="Calibri" w:hAnsi="Calibri" w:cs="Calibri"/>
          <w:b/>
        </w:rPr>
        <w:t xml:space="preserve">It was agreed not to pursue new fingerposts locations at the current time. </w:t>
      </w:r>
    </w:p>
    <w:p w14:paraId="7E381B16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86.Finance.</w:t>
      </w:r>
    </w:p>
    <w:p w14:paraId="49741AE5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>) To report on account year to date 2017/18</w:t>
      </w:r>
    </w:p>
    <w:p w14:paraId="06389F6F" w14:textId="77777777" w:rsidR="005D7764" w:rsidRPr="005D7764" w:rsidRDefault="005D7764" w:rsidP="005D7764">
      <w:pPr>
        <w:rPr>
          <w:rFonts w:ascii="Calibri" w:hAnsi="Calibri"/>
        </w:rPr>
      </w:pPr>
      <w:r>
        <w:rPr>
          <w:rFonts w:ascii="Calibri" w:hAnsi="Calibri"/>
        </w:rPr>
        <w:t xml:space="preserve">AP </w:t>
      </w:r>
      <w:r w:rsidRPr="00C73F30">
        <w:rPr>
          <w:rFonts w:ascii="Calibri" w:hAnsi="Calibri"/>
        </w:rPr>
        <w:t>reported on the account which had been circulated prior to the meeting.  The account was tracking to budget</w:t>
      </w:r>
      <w:r>
        <w:rPr>
          <w:rFonts w:ascii="Calibri" w:hAnsi="Calibri"/>
        </w:rPr>
        <w:t xml:space="preserve"> with a small surplus. </w:t>
      </w:r>
    </w:p>
    <w:p w14:paraId="45490971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(ii) To accept expenditure list. </w:t>
      </w:r>
    </w:p>
    <w:p w14:paraId="1DFBFCA9" w14:textId="39A913EA" w:rsidR="005D7764" w:rsidRPr="005D7764" w:rsidRDefault="005D7764" w:rsidP="005D7764">
      <w:pPr>
        <w:ind w:left="720" w:hanging="720"/>
        <w:rPr>
          <w:rFonts w:ascii="Calibri" w:hAnsi="Calibri"/>
          <w:b/>
        </w:rPr>
      </w:pPr>
      <w:bookmarkStart w:id="0" w:name="_Hlk504497053"/>
      <w:r w:rsidRPr="005D7764">
        <w:rPr>
          <w:rFonts w:ascii="Calibri" w:hAnsi="Calibri"/>
          <w:b/>
        </w:rPr>
        <w:t>This had been circulated prior to the meeting</w:t>
      </w:r>
      <w:r w:rsidR="00415AB3">
        <w:rPr>
          <w:rFonts w:ascii="Calibri" w:hAnsi="Calibri"/>
          <w:b/>
        </w:rPr>
        <w:t xml:space="preserve"> </w:t>
      </w:r>
      <w:proofErr w:type="gramStart"/>
      <w:r w:rsidR="00415AB3">
        <w:rPr>
          <w:rFonts w:ascii="Calibri" w:hAnsi="Calibri"/>
          <w:b/>
        </w:rPr>
        <w:t xml:space="preserve">totalling </w:t>
      </w:r>
      <w:r w:rsidRPr="005D7764">
        <w:rPr>
          <w:rFonts w:ascii="Calibri" w:hAnsi="Calibri"/>
          <w:b/>
        </w:rPr>
        <w:t xml:space="preserve"> </w:t>
      </w:r>
      <w:r w:rsidR="00415AB3">
        <w:rPr>
          <w:rFonts w:ascii="Calibri" w:hAnsi="Calibri"/>
          <w:b/>
        </w:rPr>
        <w:t>£</w:t>
      </w:r>
      <w:proofErr w:type="gramEnd"/>
      <w:r w:rsidR="00415AB3" w:rsidRPr="00415AB3">
        <w:rPr>
          <w:rFonts w:ascii="Calibri" w:hAnsi="Calibri"/>
          <w:b/>
        </w:rPr>
        <w:t>11,219.82</w:t>
      </w:r>
      <w:r w:rsidR="00415AB3">
        <w:rPr>
          <w:rFonts w:ascii="Calibri" w:hAnsi="Calibri"/>
          <w:b/>
        </w:rPr>
        <w:t xml:space="preserve">. </w:t>
      </w:r>
      <w:r w:rsidR="006C7642">
        <w:rPr>
          <w:rFonts w:ascii="Calibri" w:hAnsi="Calibri"/>
          <w:b/>
        </w:rPr>
        <w:t xml:space="preserve">An additional invoice for fingerposts was noted. </w:t>
      </w:r>
      <w:r w:rsidRPr="005D7764">
        <w:rPr>
          <w:rFonts w:ascii="Calibri" w:hAnsi="Calibri"/>
          <w:b/>
        </w:rPr>
        <w:t xml:space="preserve">This </w:t>
      </w:r>
      <w:r w:rsidR="006C7642">
        <w:rPr>
          <w:rFonts w:ascii="Calibri" w:hAnsi="Calibri"/>
          <w:b/>
        </w:rPr>
        <w:t xml:space="preserve">amended list </w:t>
      </w:r>
      <w:r w:rsidRPr="005D7764">
        <w:rPr>
          <w:rFonts w:ascii="Calibri" w:hAnsi="Calibri"/>
          <w:b/>
        </w:rPr>
        <w:t xml:space="preserve">was unanimously approved.  </w:t>
      </w:r>
      <w:bookmarkStart w:id="1" w:name="_GoBack"/>
      <w:bookmarkEnd w:id="1"/>
    </w:p>
    <w:bookmarkEnd w:id="0"/>
    <w:p w14:paraId="6718933E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(iii) To ratify Finance Committee Minutes 10/1/18.</w:t>
      </w:r>
    </w:p>
    <w:p w14:paraId="34D5A60A" w14:textId="77777777" w:rsidR="005D7764" w:rsidRPr="005D7764" w:rsidRDefault="005D7764" w:rsidP="005D7764">
      <w:pPr>
        <w:ind w:left="720" w:hanging="720"/>
        <w:rPr>
          <w:rFonts w:ascii="Calibri" w:hAnsi="Calibri"/>
          <w:b/>
        </w:rPr>
      </w:pPr>
      <w:r w:rsidRPr="005D7764">
        <w:rPr>
          <w:rFonts w:ascii="Calibri" w:hAnsi="Calibri"/>
          <w:b/>
        </w:rPr>
        <w:t xml:space="preserve">This had been circulated prior to the meeting. This was unanimously approved.  </w:t>
      </w:r>
    </w:p>
    <w:p w14:paraId="034F926C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(iv) To accept bank reconciliation and risk assessment.</w:t>
      </w:r>
    </w:p>
    <w:p w14:paraId="1EB0E2F9" w14:textId="77777777" w:rsidR="005D7764" w:rsidRPr="005D7764" w:rsidRDefault="005D7764" w:rsidP="005D7764">
      <w:pPr>
        <w:ind w:left="720" w:hanging="720"/>
        <w:rPr>
          <w:rFonts w:ascii="Calibri" w:hAnsi="Calibri"/>
          <w:b/>
        </w:rPr>
      </w:pPr>
      <w:r w:rsidRPr="005D7764">
        <w:rPr>
          <w:rFonts w:ascii="Calibri" w:hAnsi="Calibri"/>
          <w:b/>
        </w:rPr>
        <w:t>This had been circulated prior to the meeting. This was unanimously approved</w:t>
      </w:r>
      <w:r>
        <w:rPr>
          <w:rFonts w:ascii="Calibri" w:hAnsi="Calibri"/>
          <w:b/>
        </w:rPr>
        <w:t xml:space="preserve"> and signed off previously by AP at the finance meeting. </w:t>
      </w:r>
    </w:p>
    <w:p w14:paraId="0300249C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(v) To accept Finance Committee recommendation to set the precept at £98790.00 for 2018/19 (a decrease of 11% from 2017/18.) </w:t>
      </w:r>
    </w:p>
    <w:p w14:paraId="378916FD" w14:textId="77777777" w:rsidR="005D7764" w:rsidRPr="00000FEE" w:rsidRDefault="005D7764" w:rsidP="005D7764">
      <w:pPr>
        <w:ind w:left="720" w:hanging="720"/>
        <w:rPr>
          <w:rFonts w:ascii="Calibri" w:hAnsi="Calibri" w:cs="Calibri"/>
          <w:b/>
        </w:rPr>
      </w:pPr>
      <w:r w:rsidRPr="00000FEE">
        <w:rPr>
          <w:rFonts w:ascii="Calibri" w:hAnsi="Calibri" w:cs="Calibri"/>
          <w:b/>
        </w:rPr>
        <w:t xml:space="preserve">Proposed by </w:t>
      </w:r>
      <w:r w:rsidR="006C7642">
        <w:rPr>
          <w:rFonts w:ascii="Calibri" w:hAnsi="Calibri" w:cs="Calibri"/>
          <w:b/>
        </w:rPr>
        <w:t xml:space="preserve">TB seconded by RL and unanimously approved. </w:t>
      </w:r>
    </w:p>
    <w:p w14:paraId="2143C919" w14:textId="77777777" w:rsidR="005D7764" w:rsidRPr="005D7764" w:rsidRDefault="005D7764" w:rsidP="005D7764">
      <w:pPr>
        <w:rPr>
          <w:rFonts w:ascii="Calibri" w:hAnsi="Calibri"/>
          <w:b/>
        </w:rPr>
      </w:pPr>
      <w:r w:rsidRPr="005D7764">
        <w:rPr>
          <w:rFonts w:ascii="Calibri" w:hAnsi="Calibri"/>
          <w:b/>
        </w:rPr>
        <w:t xml:space="preserve">This was unanimously approved.  </w:t>
      </w:r>
    </w:p>
    <w:p w14:paraId="40867EC0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(vi) To approve the budget for 2018/19 as approved at the Finance Committee meeting. </w:t>
      </w:r>
    </w:p>
    <w:p w14:paraId="02B96E36" w14:textId="77777777" w:rsidR="005D7764" w:rsidRPr="00000FEE" w:rsidRDefault="005D7764" w:rsidP="00000FEE">
      <w:pPr>
        <w:ind w:left="720" w:hanging="720"/>
        <w:rPr>
          <w:rFonts w:ascii="Calibri" w:hAnsi="Calibri"/>
          <w:b/>
        </w:rPr>
      </w:pPr>
      <w:r w:rsidRPr="005D7764">
        <w:rPr>
          <w:rFonts w:ascii="Calibri" w:hAnsi="Calibri"/>
          <w:b/>
        </w:rPr>
        <w:lastRenderedPageBreak/>
        <w:t xml:space="preserve">This had been circulated prior to the meeting. This was unanimously approved.  </w:t>
      </w:r>
    </w:p>
    <w:p w14:paraId="1EC5B4A8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87. To approve following expenditure </w:t>
      </w:r>
      <w:r>
        <w:rPr>
          <w:rFonts w:ascii="Calibri" w:hAnsi="Calibri" w:cs="Calibri"/>
        </w:rPr>
        <w:br/>
        <w:t>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) on Danehill burial ground to complete wall works with York stone topping £2200 plus VAT </w:t>
      </w:r>
      <w:proofErr w:type="spellStart"/>
      <w:r>
        <w:rPr>
          <w:rFonts w:ascii="Calibri" w:hAnsi="Calibri" w:cs="Calibri"/>
        </w:rPr>
        <w:t>Barcombe</w:t>
      </w:r>
      <w:proofErr w:type="spellEnd"/>
      <w:r>
        <w:rPr>
          <w:rFonts w:ascii="Calibri" w:hAnsi="Calibri" w:cs="Calibri"/>
        </w:rPr>
        <w:t xml:space="preserve"> Landscapes. </w:t>
      </w:r>
    </w:p>
    <w:p w14:paraId="21B05CDD" w14:textId="77777777" w:rsidR="005D7764" w:rsidRPr="005D7764" w:rsidRDefault="005D7764" w:rsidP="005D7764">
      <w:pPr>
        <w:ind w:left="720" w:hanging="720"/>
        <w:rPr>
          <w:rFonts w:ascii="Calibri" w:hAnsi="Calibri"/>
          <w:b/>
        </w:rPr>
      </w:pPr>
      <w:r w:rsidRPr="005D7764">
        <w:rPr>
          <w:rFonts w:ascii="Calibri" w:hAnsi="Calibri"/>
          <w:b/>
        </w:rPr>
        <w:t xml:space="preserve">This had been circulated prior to the meeting. This was unanimously approved.  </w:t>
      </w:r>
    </w:p>
    <w:p w14:paraId="05E74DE0" w14:textId="77777777" w:rsidR="005D7764" w:rsidRDefault="005D7764" w:rsidP="005D7764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(ii) Hard core track on Jubilee Green £980.00 plus VAT </w:t>
      </w:r>
      <w:proofErr w:type="gramStart"/>
      <w:r>
        <w:rPr>
          <w:rFonts w:ascii="Calibri" w:hAnsi="Calibri" w:cs="Calibri"/>
        </w:rPr>
        <w:t>The</w:t>
      </w:r>
      <w:proofErr w:type="gramEnd"/>
      <w:r>
        <w:rPr>
          <w:rFonts w:ascii="Calibri" w:hAnsi="Calibri" w:cs="Calibri"/>
        </w:rPr>
        <w:t xml:space="preserve"> Old Dairy. </w:t>
      </w:r>
    </w:p>
    <w:p w14:paraId="15A337B6" w14:textId="77777777" w:rsidR="005D7764" w:rsidRPr="005D7764" w:rsidRDefault="005D7764" w:rsidP="005D7764">
      <w:pPr>
        <w:ind w:left="720" w:hanging="720"/>
        <w:rPr>
          <w:rFonts w:ascii="Calibri" w:hAnsi="Calibri"/>
          <w:b/>
        </w:rPr>
      </w:pPr>
      <w:r w:rsidRPr="005D7764">
        <w:rPr>
          <w:rFonts w:ascii="Calibri" w:hAnsi="Calibri"/>
          <w:b/>
        </w:rPr>
        <w:t xml:space="preserve">This had been circulated prior to the meeting. This was unanimously approved.  </w:t>
      </w:r>
    </w:p>
    <w:p w14:paraId="319CF079" w14:textId="77777777" w:rsidR="005D7764" w:rsidRDefault="005D7764" w:rsidP="005D7764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(iii) BBQ costs and supplier to be confirmed at the meeting. </w:t>
      </w:r>
    </w:p>
    <w:p w14:paraId="6CC22400" w14:textId="77777777" w:rsidR="005D7764" w:rsidRPr="005D7764" w:rsidRDefault="005D7764" w:rsidP="005D7764">
      <w:pPr>
        <w:ind w:left="720" w:hanging="720"/>
        <w:rPr>
          <w:rFonts w:ascii="Calibri" w:hAnsi="Calibri"/>
          <w:b/>
        </w:rPr>
      </w:pPr>
      <w:r w:rsidRPr="005D7764">
        <w:rPr>
          <w:rFonts w:ascii="Calibri" w:hAnsi="Calibri"/>
          <w:b/>
        </w:rPr>
        <w:t>Th</w:t>
      </w:r>
      <w:r>
        <w:rPr>
          <w:rFonts w:ascii="Calibri" w:hAnsi="Calibri"/>
          <w:b/>
        </w:rPr>
        <w:t>e</w:t>
      </w:r>
      <w:r w:rsidRPr="005D7764">
        <w:rPr>
          <w:rFonts w:ascii="Calibri" w:hAnsi="Calibri"/>
          <w:b/>
        </w:rPr>
        <w:t>s</w:t>
      </w:r>
      <w:r>
        <w:rPr>
          <w:rFonts w:ascii="Calibri" w:hAnsi="Calibri"/>
          <w:b/>
        </w:rPr>
        <w:t>e</w:t>
      </w:r>
      <w:r w:rsidRPr="005D7764">
        <w:rPr>
          <w:rFonts w:ascii="Calibri" w:hAnsi="Calibri"/>
          <w:b/>
        </w:rPr>
        <w:t xml:space="preserve"> had been circulated prior to the meeting. </w:t>
      </w:r>
      <w:r w:rsidR="006C7642">
        <w:rPr>
          <w:rFonts w:ascii="Calibri" w:hAnsi="Calibri"/>
          <w:b/>
        </w:rPr>
        <w:t>More information was required</w:t>
      </w:r>
      <w:r w:rsidR="009A5B83">
        <w:rPr>
          <w:rFonts w:ascii="Calibri" w:hAnsi="Calibri"/>
          <w:b/>
        </w:rPr>
        <w:t>,</w:t>
      </w:r>
      <w:r w:rsidR="006C7642">
        <w:rPr>
          <w:rFonts w:ascii="Calibri" w:hAnsi="Calibri"/>
          <w:b/>
        </w:rPr>
        <w:t xml:space="preserve"> this decision was deferred to a future meeting. </w:t>
      </w:r>
    </w:p>
    <w:p w14:paraId="6EEC103B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88. To approve new fee schedule for the Cemetery and the Garden of Remembrance. </w:t>
      </w:r>
    </w:p>
    <w:p w14:paraId="71378790" w14:textId="77777777" w:rsidR="005D7764" w:rsidRPr="005D7764" w:rsidRDefault="005D7764" w:rsidP="005D7764">
      <w:pPr>
        <w:ind w:left="720" w:hanging="720"/>
        <w:rPr>
          <w:rFonts w:ascii="Calibri" w:hAnsi="Calibri"/>
          <w:b/>
        </w:rPr>
      </w:pPr>
      <w:r w:rsidRPr="005D7764">
        <w:rPr>
          <w:rFonts w:ascii="Calibri" w:hAnsi="Calibri"/>
          <w:b/>
        </w:rPr>
        <w:t xml:space="preserve">This had been circulated prior to the meeting. This was </w:t>
      </w:r>
      <w:r w:rsidR="008B3C9A">
        <w:rPr>
          <w:rFonts w:ascii="Calibri" w:hAnsi="Calibri"/>
          <w:b/>
        </w:rPr>
        <w:t xml:space="preserve">deferred to </w:t>
      </w:r>
      <w:r w:rsidR="006C7642">
        <w:rPr>
          <w:rFonts w:ascii="Calibri" w:hAnsi="Calibri"/>
          <w:b/>
        </w:rPr>
        <w:t xml:space="preserve">a future meeting when grave digging costs could be confirmed. </w:t>
      </w:r>
    </w:p>
    <w:p w14:paraId="7A58A14F" w14:textId="77777777" w:rsidR="005D7764" w:rsidRDefault="005D7764" w:rsidP="005D7764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89. To receive Highways proposals update. </w:t>
      </w:r>
    </w:p>
    <w:p w14:paraId="35315999" w14:textId="77777777" w:rsidR="008B3C9A" w:rsidRDefault="005D7764" w:rsidP="006C7642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chool Lane feasibility study had been received and circulated to all Cllrs. </w:t>
      </w:r>
      <w:r w:rsidR="008B3C9A">
        <w:rPr>
          <w:rFonts w:ascii="Calibri" w:hAnsi="Calibri" w:cs="Calibri"/>
        </w:rPr>
        <w:t>The matter was discussed</w:t>
      </w:r>
      <w:r w:rsidR="006C7642">
        <w:rPr>
          <w:rFonts w:ascii="Calibri" w:hAnsi="Calibri" w:cs="Calibri"/>
        </w:rPr>
        <w:t xml:space="preserve"> </w:t>
      </w:r>
      <w:r w:rsidR="008B3C9A">
        <w:rPr>
          <w:rFonts w:ascii="Calibri" w:hAnsi="Calibri" w:cs="Calibri"/>
        </w:rPr>
        <w:t xml:space="preserve">briefly. </w:t>
      </w:r>
    </w:p>
    <w:p w14:paraId="41470CD6" w14:textId="77777777" w:rsidR="005D7764" w:rsidRPr="006C7642" w:rsidRDefault="008B3C9A" w:rsidP="006C7642">
      <w:pPr>
        <w:ind w:left="720" w:hanging="720"/>
        <w:rPr>
          <w:rFonts w:ascii="Calibri" w:hAnsi="Calibri" w:cs="Calibri"/>
          <w:b/>
        </w:rPr>
      </w:pPr>
      <w:r w:rsidRPr="006C7642">
        <w:rPr>
          <w:rFonts w:ascii="Calibri" w:hAnsi="Calibri" w:cs="Calibri"/>
          <w:b/>
        </w:rPr>
        <w:t>The Council agreed to review in full at the SLR meeting with ESCC on 30</w:t>
      </w:r>
      <w:r w:rsidRPr="006C7642">
        <w:rPr>
          <w:rFonts w:ascii="Calibri" w:hAnsi="Calibri" w:cs="Calibri"/>
          <w:b/>
          <w:vertAlign w:val="superscript"/>
        </w:rPr>
        <w:t>th</w:t>
      </w:r>
      <w:r w:rsidRPr="006C7642">
        <w:rPr>
          <w:rFonts w:ascii="Calibri" w:hAnsi="Calibri" w:cs="Calibri"/>
          <w:b/>
        </w:rPr>
        <w:t xml:space="preserve"> January before any decision was made. </w:t>
      </w:r>
    </w:p>
    <w:p w14:paraId="5DC447CE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90. To receive facilities review update and expenditure plans.</w:t>
      </w:r>
    </w:p>
    <w:p w14:paraId="4E03906A" w14:textId="77777777" w:rsidR="005D7764" w:rsidRDefault="008B3C9A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L outlined the possibilities. </w:t>
      </w:r>
    </w:p>
    <w:p w14:paraId="79C7FF88" w14:textId="77777777" w:rsidR="008B3C9A" w:rsidRDefault="008B3C9A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It was agreed that AG, RL and AP would meet on the 31</w:t>
      </w:r>
      <w:r w:rsidRPr="008B3C9A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January to agree wording for a questionnaire to present options. It was agreed to get this questionnaire out to the Parish after the next newsletter and highlight it in the next newsletter and hold a public consultation on the subject at the Annual Parish meeting in April. </w:t>
      </w:r>
    </w:p>
    <w:p w14:paraId="08A2FA1F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1. Parking Sticker Wording for approval. </w:t>
      </w:r>
    </w:p>
    <w:p w14:paraId="6F623886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This was deferred to a future meeting</w:t>
      </w:r>
      <w:r w:rsidR="009A5B83">
        <w:rPr>
          <w:rFonts w:ascii="Calibri" w:hAnsi="Calibri" w:cs="Calibri"/>
        </w:rPr>
        <w:t xml:space="preserve"> as no wording had been received. </w:t>
      </w:r>
    </w:p>
    <w:p w14:paraId="261F4E8A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92. To receive reports from Parish Council</w:t>
      </w:r>
      <w:r w:rsidR="00EE7C30">
        <w:rPr>
          <w:rFonts w:ascii="Calibri" w:hAnsi="Calibri" w:cs="Calibri"/>
        </w:rPr>
        <w:t>l</w:t>
      </w:r>
      <w:r>
        <w:rPr>
          <w:rFonts w:ascii="Calibri" w:hAnsi="Calibri" w:cs="Calibri"/>
        </w:rPr>
        <w:t>ors.</w:t>
      </w:r>
    </w:p>
    <w:p w14:paraId="1A14C04E" w14:textId="77777777" w:rsidR="005D7764" w:rsidRDefault="003350CD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DB reported on recent successes with fundraising for the Christmas appeal. Future dates were highlighted 21</w:t>
      </w:r>
      <w:r w:rsidRPr="003350CD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February AGM and 23</w:t>
      </w:r>
      <w:r w:rsidRPr="003350CD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February Quiz. </w:t>
      </w:r>
    </w:p>
    <w:p w14:paraId="29221E58" w14:textId="77777777" w:rsidR="003350CD" w:rsidRDefault="003350CD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C reported on feedback that a summer event would be best held on alternate years to the Ashdown Weekend. </w:t>
      </w:r>
    </w:p>
    <w:p w14:paraId="1CF2DDAD" w14:textId="77777777" w:rsidR="003350CD" w:rsidRDefault="003350CD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CC requested help with the village market on 17</w:t>
      </w:r>
      <w:r w:rsidRPr="003350C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rch it was agreed to only man a Cllr stall from 11-1pm and DB agreed to do the second hour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br/>
        <w:t xml:space="preserve">AM reported on the Boxing Day football match. </w:t>
      </w:r>
    </w:p>
    <w:p w14:paraId="2C2F092B" w14:textId="77777777" w:rsidR="005D7764" w:rsidRDefault="003350CD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AP reported on the Danehill Memorial Hall repairs. He also highlighted the AGM date on the 12</w:t>
      </w:r>
      <w:r w:rsidRPr="003350C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rch. </w:t>
      </w:r>
      <w:r w:rsidR="008B3C9A">
        <w:rPr>
          <w:rFonts w:ascii="Calibri" w:hAnsi="Calibri" w:cs="Calibri"/>
        </w:rPr>
        <w:br/>
      </w:r>
      <w:r w:rsidR="005D7764">
        <w:rPr>
          <w:rFonts w:ascii="Calibri" w:hAnsi="Calibri" w:cs="Calibri"/>
        </w:rPr>
        <w:br/>
        <w:t xml:space="preserve">93. Matters to report and for consideration at future meetings. </w:t>
      </w:r>
    </w:p>
    <w:p w14:paraId="237F8FDD" w14:textId="77777777" w:rsidR="00EE7C30" w:rsidRDefault="00EE7C30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Pr="00C73F30">
        <w:rPr>
          <w:rFonts w:cstheme="minorHAnsi"/>
          <w:lang w:val="en-US"/>
        </w:rPr>
        <w:t xml:space="preserve">A. </w:t>
      </w:r>
      <w:proofErr w:type="spellStart"/>
      <w:r w:rsidRPr="00C73F30">
        <w:rPr>
          <w:rFonts w:cstheme="minorHAnsi"/>
          <w:lang w:val="en-US"/>
        </w:rPr>
        <w:t>Martorana</w:t>
      </w:r>
      <w:proofErr w:type="spellEnd"/>
      <w:r>
        <w:rPr>
          <w:rFonts w:cstheme="minorHAnsi"/>
          <w:lang w:val="en-US"/>
        </w:rPr>
        <w:t xml:space="preserve"> confirmed his intention to resign. The Chair thanked him for all his work and especially the efforts with the newsletter. </w:t>
      </w:r>
    </w:p>
    <w:p w14:paraId="6FBED192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94. To ratify planning minutes.</w:t>
      </w:r>
    </w:p>
    <w:p w14:paraId="067AC867" w14:textId="77777777" w:rsidR="005D7764" w:rsidRPr="005D7764" w:rsidRDefault="005D7764" w:rsidP="005D7764">
      <w:pPr>
        <w:ind w:left="720" w:hanging="720"/>
        <w:rPr>
          <w:rFonts w:ascii="Calibri" w:hAnsi="Calibri"/>
          <w:b/>
        </w:rPr>
      </w:pPr>
      <w:r w:rsidRPr="005D7764">
        <w:rPr>
          <w:rFonts w:ascii="Calibri" w:hAnsi="Calibri"/>
          <w:b/>
        </w:rPr>
        <w:t xml:space="preserve">This had been circulated prior to the meeting. This was unanimously approved.  </w:t>
      </w:r>
    </w:p>
    <w:p w14:paraId="2F66BC5C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95. To consider planning applications</w:t>
      </w:r>
    </w:p>
    <w:p w14:paraId="1354DDF5" w14:textId="77777777" w:rsidR="005D7764" w:rsidRDefault="005D7764" w:rsidP="005D7764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</w:rPr>
        <w:t xml:space="preserve">Application No. WD/2018/0006/F Application </w:t>
      </w:r>
    </w:p>
    <w:p w14:paraId="39D3ACE3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>Location: WEST WING 1 CHELWOOD VACHERY, MILLBROOK HILL, NUTLEY, TN22 3HR Description: NEW WINDOW AND SLIDING FOLDING DOORS TO SOUTH WEST ELEVATION AND INTERNAL ALTERATIONS.</w:t>
      </w:r>
    </w:p>
    <w:p w14:paraId="089C52BD" w14:textId="77777777" w:rsidR="005D7764" w:rsidRPr="00000FEE" w:rsidRDefault="005D7764" w:rsidP="005D7764">
      <w:pPr>
        <w:rPr>
          <w:rFonts w:ascii="Calibri" w:hAnsi="Calibri" w:cs="Calibri"/>
          <w:b/>
          <w:lang w:val="en-US"/>
        </w:rPr>
      </w:pPr>
      <w:bookmarkStart w:id="2" w:name="_Hlk504497842"/>
      <w:r w:rsidRPr="00000FEE">
        <w:rPr>
          <w:rFonts w:ascii="Calibri" w:hAnsi="Calibri" w:cs="Calibri"/>
          <w:b/>
          <w:lang w:val="en-US"/>
        </w:rPr>
        <w:t>The Parish Council supports the application</w:t>
      </w:r>
      <w:bookmarkEnd w:id="2"/>
      <w:r w:rsidR="00EE7C30">
        <w:rPr>
          <w:rFonts w:ascii="Calibri" w:hAnsi="Calibri" w:cs="Calibri"/>
          <w:b/>
          <w:lang w:val="en-US"/>
        </w:rPr>
        <w:t xml:space="preserve"> subject to any </w:t>
      </w:r>
      <w:proofErr w:type="spellStart"/>
      <w:r w:rsidR="00EE7C30">
        <w:rPr>
          <w:rFonts w:ascii="Calibri" w:hAnsi="Calibri" w:cs="Calibri"/>
          <w:b/>
          <w:lang w:val="en-US"/>
        </w:rPr>
        <w:t>neighbour</w:t>
      </w:r>
      <w:proofErr w:type="spellEnd"/>
      <w:r w:rsidR="00EE7C30">
        <w:rPr>
          <w:rFonts w:ascii="Calibri" w:hAnsi="Calibri" w:cs="Calibri"/>
          <w:b/>
          <w:lang w:val="en-US"/>
        </w:rPr>
        <w:t xml:space="preserve"> concerns. </w:t>
      </w:r>
    </w:p>
    <w:p w14:paraId="701EE111" w14:textId="77777777" w:rsidR="005D7764" w:rsidRDefault="005D7764" w:rsidP="005D7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6. To consider newly submitted planning applications </w:t>
      </w:r>
    </w:p>
    <w:p w14:paraId="6BAD4328" w14:textId="77777777" w:rsidR="00000FEE" w:rsidRDefault="00000FEE" w:rsidP="00000F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pplication No. WD/2018/0042/FA </w:t>
      </w:r>
    </w:p>
    <w:p w14:paraId="70F64AA4" w14:textId="77777777" w:rsidR="00000FEE" w:rsidRDefault="00000FEE" w:rsidP="00000FEE">
      <w:pPr>
        <w:rPr>
          <w:rFonts w:ascii="Calibri" w:hAnsi="Calibri" w:cs="Calibri"/>
        </w:rPr>
      </w:pPr>
      <w:r>
        <w:rPr>
          <w:rFonts w:ascii="Calibri" w:hAnsi="Calibri" w:cs="Calibri"/>
        </w:rPr>
        <w:t>Location: CATS PROTECTION NATIONAL CAT CENTRE, ISLE OF THORNS LANE, CHELWOOD GATE, RH17 7TT Description: VARIATION OF CONDITIONS 2 AND 8 OF APPLICATION WD/2017/1410/F (PROVISION OF ADDITIONAL PARKING SPACES AND RECONFIGURATION OF EXISTING PARKING AREAS).</w:t>
      </w:r>
    </w:p>
    <w:p w14:paraId="339A722F" w14:textId="77777777" w:rsidR="005D7764" w:rsidRDefault="00000FEE" w:rsidP="005D7764">
      <w:pPr>
        <w:rPr>
          <w:rFonts w:ascii="Calibri" w:hAnsi="Calibri" w:cs="Calibri"/>
          <w:b/>
          <w:lang w:val="en-US"/>
        </w:rPr>
      </w:pPr>
      <w:r w:rsidRPr="00000FEE">
        <w:rPr>
          <w:rFonts w:ascii="Calibri" w:hAnsi="Calibri" w:cs="Calibri"/>
          <w:b/>
          <w:lang w:val="en-US"/>
        </w:rPr>
        <w:t>The Parish Council supports the application</w:t>
      </w:r>
    </w:p>
    <w:p w14:paraId="471B519C" w14:textId="77777777" w:rsidR="005D7764" w:rsidRPr="00000FEE" w:rsidRDefault="005D7764" w:rsidP="00860CD8">
      <w:pPr>
        <w:rPr>
          <w:rFonts w:ascii="Calibri" w:hAnsi="Calibri" w:cs="Calibri"/>
        </w:rPr>
      </w:pPr>
      <w:r>
        <w:rPr>
          <w:rFonts w:ascii="Calibri" w:hAnsi="Calibri" w:cs="Calibri"/>
        </w:rPr>
        <w:t>Date of next meeting 28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 2018 at </w:t>
      </w:r>
      <w:proofErr w:type="spellStart"/>
      <w:r>
        <w:rPr>
          <w:rFonts w:ascii="Calibri" w:hAnsi="Calibri" w:cs="Calibri"/>
        </w:rPr>
        <w:t>Chelwood</w:t>
      </w:r>
      <w:proofErr w:type="spellEnd"/>
      <w:r>
        <w:rPr>
          <w:rFonts w:ascii="Calibri" w:hAnsi="Calibri" w:cs="Calibri"/>
        </w:rPr>
        <w:t xml:space="preserve"> Gate Village Hall.</w:t>
      </w:r>
    </w:p>
    <w:p w14:paraId="7E16B405" w14:textId="77777777" w:rsidR="007610E0" w:rsidRPr="003F139A" w:rsidRDefault="00B70644" w:rsidP="003F139A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Meeting closed at </w:t>
      </w:r>
      <w:r w:rsidR="00BF6D1E">
        <w:rPr>
          <w:rFonts w:ascii="Calibri" w:hAnsi="Calibri"/>
          <w:b/>
          <w:u w:val="single"/>
        </w:rPr>
        <w:t>9:</w:t>
      </w:r>
      <w:r w:rsidR="004B31D5">
        <w:rPr>
          <w:rFonts w:ascii="Calibri" w:hAnsi="Calibri"/>
          <w:b/>
          <w:u w:val="single"/>
        </w:rPr>
        <w:t>3</w:t>
      </w:r>
      <w:r w:rsidR="00BF6D1E">
        <w:rPr>
          <w:rFonts w:ascii="Calibri" w:hAnsi="Calibri"/>
          <w:b/>
          <w:u w:val="single"/>
        </w:rPr>
        <w:t>0</w:t>
      </w:r>
      <w:r w:rsidR="000D76D6" w:rsidRPr="00C73F30">
        <w:rPr>
          <w:rFonts w:ascii="Calibri" w:hAnsi="Calibri"/>
          <w:b/>
          <w:u w:val="single"/>
        </w:rPr>
        <w:t xml:space="preserve">pm </w:t>
      </w:r>
    </w:p>
    <w:sectPr w:rsidR="007610E0" w:rsidRPr="003F139A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7732D" w14:textId="77777777" w:rsidR="007173E2" w:rsidRDefault="007173E2" w:rsidP="00E34288">
      <w:pPr>
        <w:spacing w:after="0" w:line="240" w:lineRule="auto"/>
      </w:pPr>
      <w:r>
        <w:separator/>
      </w:r>
    </w:p>
  </w:endnote>
  <w:endnote w:type="continuationSeparator" w:id="0">
    <w:p w14:paraId="07AA8A23" w14:textId="77777777" w:rsidR="007173E2" w:rsidRDefault="007173E2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 Garde Book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15659"/>
      <w:docPartObj>
        <w:docPartGallery w:val="Page Numbers (Bottom of Page)"/>
        <w:docPartUnique/>
      </w:docPartObj>
    </w:sdtPr>
    <w:sdtEndPr/>
    <w:sdtContent>
      <w:p w14:paraId="61F6F7F5" w14:textId="6BE4DA22" w:rsidR="00DC21D3" w:rsidRDefault="00DC21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A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934E64" w14:textId="77777777" w:rsidR="00DC21D3" w:rsidRDefault="00DC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6161" w14:textId="77777777" w:rsidR="007173E2" w:rsidRDefault="007173E2" w:rsidP="00E34288">
      <w:pPr>
        <w:spacing w:after="0" w:line="240" w:lineRule="auto"/>
      </w:pPr>
      <w:r>
        <w:separator/>
      </w:r>
    </w:p>
  </w:footnote>
  <w:footnote w:type="continuationSeparator" w:id="0">
    <w:p w14:paraId="68F9D40B" w14:textId="77777777" w:rsidR="007173E2" w:rsidRDefault="007173E2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A58"/>
    <w:multiLevelType w:val="hybridMultilevel"/>
    <w:tmpl w:val="A5BA3EE8"/>
    <w:lvl w:ilvl="0" w:tplc="36526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D08"/>
    <w:multiLevelType w:val="hybridMultilevel"/>
    <w:tmpl w:val="31D4EA42"/>
    <w:lvl w:ilvl="0" w:tplc="233E6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C3"/>
    <w:multiLevelType w:val="hybridMultilevel"/>
    <w:tmpl w:val="EA7ACF26"/>
    <w:lvl w:ilvl="0" w:tplc="5A6408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C2"/>
    <w:multiLevelType w:val="hybridMultilevel"/>
    <w:tmpl w:val="05587F3C"/>
    <w:lvl w:ilvl="0" w:tplc="2EB413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A6921"/>
    <w:multiLevelType w:val="hybridMultilevel"/>
    <w:tmpl w:val="18AC0054"/>
    <w:lvl w:ilvl="0" w:tplc="307EA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00382"/>
    <w:multiLevelType w:val="hybridMultilevel"/>
    <w:tmpl w:val="2264C74E"/>
    <w:lvl w:ilvl="0" w:tplc="A328A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53BE"/>
    <w:multiLevelType w:val="hybridMultilevel"/>
    <w:tmpl w:val="9CF4E9B2"/>
    <w:lvl w:ilvl="0" w:tplc="08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0F53"/>
    <w:multiLevelType w:val="hybridMultilevel"/>
    <w:tmpl w:val="AC4A0A62"/>
    <w:lvl w:ilvl="0" w:tplc="E2AC6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0A6"/>
    <w:multiLevelType w:val="multilevel"/>
    <w:tmpl w:val="909E8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7EC44BE"/>
    <w:multiLevelType w:val="hybridMultilevel"/>
    <w:tmpl w:val="5B4C0444"/>
    <w:lvl w:ilvl="0" w:tplc="EE781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F737A"/>
    <w:multiLevelType w:val="hybridMultilevel"/>
    <w:tmpl w:val="272AD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A5341"/>
    <w:multiLevelType w:val="hybridMultilevel"/>
    <w:tmpl w:val="845A01EE"/>
    <w:lvl w:ilvl="0" w:tplc="5DF4CA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79F"/>
    <w:multiLevelType w:val="hybridMultilevel"/>
    <w:tmpl w:val="1BD291A8"/>
    <w:lvl w:ilvl="0" w:tplc="A36E2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F69D3"/>
    <w:multiLevelType w:val="hybridMultilevel"/>
    <w:tmpl w:val="2048C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045"/>
    <w:multiLevelType w:val="multilevel"/>
    <w:tmpl w:val="B756D6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2C71760"/>
    <w:multiLevelType w:val="hybridMultilevel"/>
    <w:tmpl w:val="F790084E"/>
    <w:lvl w:ilvl="0" w:tplc="B7CEED3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7CB4"/>
    <w:multiLevelType w:val="hybridMultilevel"/>
    <w:tmpl w:val="C2E2D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10EC"/>
    <w:multiLevelType w:val="hybridMultilevel"/>
    <w:tmpl w:val="A4E4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623AF"/>
    <w:multiLevelType w:val="hybridMultilevel"/>
    <w:tmpl w:val="60225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21D0"/>
    <w:multiLevelType w:val="hybridMultilevel"/>
    <w:tmpl w:val="B922CBF4"/>
    <w:lvl w:ilvl="0" w:tplc="83C0FB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C5025"/>
    <w:multiLevelType w:val="hybridMultilevel"/>
    <w:tmpl w:val="40D213E4"/>
    <w:lvl w:ilvl="0" w:tplc="DF7C2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023E9"/>
    <w:multiLevelType w:val="hybridMultilevel"/>
    <w:tmpl w:val="D93439F8"/>
    <w:lvl w:ilvl="0" w:tplc="86E45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468E8"/>
    <w:multiLevelType w:val="hybridMultilevel"/>
    <w:tmpl w:val="1BE0DE9C"/>
    <w:lvl w:ilvl="0" w:tplc="F60A641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94BDA"/>
    <w:multiLevelType w:val="hybridMultilevel"/>
    <w:tmpl w:val="62D63392"/>
    <w:lvl w:ilvl="0" w:tplc="1A5EF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406A6"/>
    <w:multiLevelType w:val="hybridMultilevel"/>
    <w:tmpl w:val="57829B10"/>
    <w:lvl w:ilvl="0" w:tplc="EE48C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A68C0"/>
    <w:multiLevelType w:val="hybridMultilevel"/>
    <w:tmpl w:val="684E0C98"/>
    <w:lvl w:ilvl="0" w:tplc="33CEB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0734F8"/>
    <w:multiLevelType w:val="hybridMultilevel"/>
    <w:tmpl w:val="B3240F68"/>
    <w:lvl w:ilvl="0" w:tplc="16BA2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F1C21"/>
    <w:multiLevelType w:val="hybridMultilevel"/>
    <w:tmpl w:val="62A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F543310">
      <w:start w:val="16"/>
      <w:numFmt w:val="bullet"/>
      <w:lvlText w:val="-"/>
      <w:lvlJc w:val="left"/>
      <w:pPr>
        <w:ind w:left="1980" w:hanging="360"/>
      </w:pPr>
      <w:rPr>
        <w:rFonts w:ascii="Avant Garde Book BT" w:eastAsiaTheme="minorHAnsi" w:hAnsi="Avant Garde Book B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721CB"/>
    <w:multiLevelType w:val="hybridMultilevel"/>
    <w:tmpl w:val="14A8F920"/>
    <w:lvl w:ilvl="0" w:tplc="08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E3BD6"/>
    <w:multiLevelType w:val="hybridMultilevel"/>
    <w:tmpl w:val="F2DA35DE"/>
    <w:lvl w:ilvl="0" w:tplc="D01E9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E3338"/>
    <w:multiLevelType w:val="hybridMultilevel"/>
    <w:tmpl w:val="98101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2164F"/>
    <w:multiLevelType w:val="multilevel"/>
    <w:tmpl w:val="2B549EDA"/>
    <w:lvl w:ilvl="0">
      <w:start w:val="16"/>
      <w:numFmt w:val="decimal"/>
      <w:lvlText w:val="%1"/>
      <w:lvlJc w:val="left"/>
      <w:pPr>
        <w:ind w:left="880" w:hanging="8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880" w:hanging="88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880" w:hanging="8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7F6C180A"/>
    <w:multiLevelType w:val="hybridMultilevel"/>
    <w:tmpl w:val="639E28D6"/>
    <w:lvl w:ilvl="0" w:tplc="E4EA9DB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16"/>
  </w:num>
  <w:num w:numId="9">
    <w:abstractNumId w:val="29"/>
  </w:num>
  <w:num w:numId="10">
    <w:abstractNumId w:val="26"/>
  </w:num>
  <w:num w:numId="11">
    <w:abstractNumId w:val="10"/>
  </w:num>
  <w:num w:numId="12">
    <w:abstractNumId w:val="14"/>
  </w:num>
  <w:num w:numId="13">
    <w:abstractNumId w:val="8"/>
  </w:num>
  <w:num w:numId="14">
    <w:abstractNumId w:val="27"/>
  </w:num>
  <w:num w:numId="15">
    <w:abstractNumId w:val="32"/>
  </w:num>
  <w:num w:numId="16">
    <w:abstractNumId w:val="15"/>
  </w:num>
  <w:num w:numId="17">
    <w:abstractNumId w:val="17"/>
  </w:num>
  <w:num w:numId="18">
    <w:abstractNumId w:val="13"/>
  </w:num>
  <w:num w:numId="19">
    <w:abstractNumId w:val="31"/>
  </w:num>
  <w:num w:numId="20">
    <w:abstractNumId w:val="5"/>
  </w:num>
  <w:num w:numId="21">
    <w:abstractNumId w:val="3"/>
  </w:num>
  <w:num w:numId="22">
    <w:abstractNumId w:val="4"/>
  </w:num>
  <w:num w:numId="23">
    <w:abstractNumId w:val="20"/>
  </w:num>
  <w:num w:numId="24">
    <w:abstractNumId w:val="0"/>
  </w:num>
  <w:num w:numId="25">
    <w:abstractNumId w:val="1"/>
  </w:num>
  <w:num w:numId="26">
    <w:abstractNumId w:val="19"/>
  </w:num>
  <w:num w:numId="27">
    <w:abstractNumId w:val="22"/>
  </w:num>
  <w:num w:numId="28">
    <w:abstractNumId w:val="25"/>
  </w:num>
  <w:num w:numId="29">
    <w:abstractNumId w:val="18"/>
  </w:num>
  <w:num w:numId="30">
    <w:abstractNumId w:val="30"/>
  </w:num>
  <w:num w:numId="31">
    <w:abstractNumId w:val="28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74"/>
    <w:rsid w:val="000003C1"/>
    <w:rsid w:val="00000FEE"/>
    <w:rsid w:val="00001D39"/>
    <w:rsid w:val="000027B0"/>
    <w:rsid w:val="00002A6B"/>
    <w:rsid w:val="00002C6E"/>
    <w:rsid w:val="00003A45"/>
    <w:rsid w:val="00003E0D"/>
    <w:rsid w:val="000069B2"/>
    <w:rsid w:val="000101C4"/>
    <w:rsid w:val="00011CA2"/>
    <w:rsid w:val="00012D6E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3B45"/>
    <w:rsid w:val="0006414E"/>
    <w:rsid w:val="000648C1"/>
    <w:rsid w:val="00065007"/>
    <w:rsid w:val="00066AE0"/>
    <w:rsid w:val="000717E2"/>
    <w:rsid w:val="00073050"/>
    <w:rsid w:val="00074008"/>
    <w:rsid w:val="000743A6"/>
    <w:rsid w:val="000768BB"/>
    <w:rsid w:val="000775BC"/>
    <w:rsid w:val="00077E19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90DE9"/>
    <w:rsid w:val="00091178"/>
    <w:rsid w:val="00091DC5"/>
    <w:rsid w:val="00091EE9"/>
    <w:rsid w:val="000939CD"/>
    <w:rsid w:val="00094534"/>
    <w:rsid w:val="00094C8D"/>
    <w:rsid w:val="000953A3"/>
    <w:rsid w:val="00097B30"/>
    <w:rsid w:val="000A049D"/>
    <w:rsid w:val="000A387E"/>
    <w:rsid w:val="000A5E43"/>
    <w:rsid w:val="000A5E93"/>
    <w:rsid w:val="000A60DD"/>
    <w:rsid w:val="000A6590"/>
    <w:rsid w:val="000A6746"/>
    <w:rsid w:val="000B0BE0"/>
    <w:rsid w:val="000B10E8"/>
    <w:rsid w:val="000B1A37"/>
    <w:rsid w:val="000B2A94"/>
    <w:rsid w:val="000B2B03"/>
    <w:rsid w:val="000B3BB7"/>
    <w:rsid w:val="000B3BBF"/>
    <w:rsid w:val="000B57BF"/>
    <w:rsid w:val="000B79FD"/>
    <w:rsid w:val="000B7B4F"/>
    <w:rsid w:val="000C0B35"/>
    <w:rsid w:val="000C17C8"/>
    <w:rsid w:val="000C362D"/>
    <w:rsid w:val="000C5E05"/>
    <w:rsid w:val="000C6E36"/>
    <w:rsid w:val="000C7310"/>
    <w:rsid w:val="000D03D3"/>
    <w:rsid w:val="000D2C01"/>
    <w:rsid w:val="000D2D75"/>
    <w:rsid w:val="000D322D"/>
    <w:rsid w:val="000D657A"/>
    <w:rsid w:val="000D76D6"/>
    <w:rsid w:val="000E0405"/>
    <w:rsid w:val="000E0468"/>
    <w:rsid w:val="000E0A9A"/>
    <w:rsid w:val="000E18A6"/>
    <w:rsid w:val="000E2FEE"/>
    <w:rsid w:val="000E3531"/>
    <w:rsid w:val="000E452F"/>
    <w:rsid w:val="000E5A38"/>
    <w:rsid w:val="000E5F52"/>
    <w:rsid w:val="000E5F6B"/>
    <w:rsid w:val="000F02D5"/>
    <w:rsid w:val="000F12FF"/>
    <w:rsid w:val="000F1407"/>
    <w:rsid w:val="000F1DCB"/>
    <w:rsid w:val="000F291B"/>
    <w:rsid w:val="000F2EB0"/>
    <w:rsid w:val="000F38F8"/>
    <w:rsid w:val="000F3E59"/>
    <w:rsid w:val="000F68B0"/>
    <w:rsid w:val="000F6D8C"/>
    <w:rsid w:val="000F7921"/>
    <w:rsid w:val="000F79D7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A43"/>
    <w:rsid w:val="001167A5"/>
    <w:rsid w:val="0011707D"/>
    <w:rsid w:val="001178D4"/>
    <w:rsid w:val="001210A4"/>
    <w:rsid w:val="00122807"/>
    <w:rsid w:val="001228FA"/>
    <w:rsid w:val="00123561"/>
    <w:rsid w:val="00123AA9"/>
    <w:rsid w:val="001248B0"/>
    <w:rsid w:val="001269CE"/>
    <w:rsid w:val="00130368"/>
    <w:rsid w:val="00130537"/>
    <w:rsid w:val="0013155E"/>
    <w:rsid w:val="00135039"/>
    <w:rsid w:val="00137B68"/>
    <w:rsid w:val="0014262B"/>
    <w:rsid w:val="001426A6"/>
    <w:rsid w:val="001439EE"/>
    <w:rsid w:val="001441A8"/>
    <w:rsid w:val="0014519E"/>
    <w:rsid w:val="00147D5B"/>
    <w:rsid w:val="001502DD"/>
    <w:rsid w:val="00152ADE"/>
    <w:rsid w:val="00153787"/>
    <w:rsid w:val="00155403"/>
    <w:rsid w:val="001563F8"/>
    <w:rsid w:val="00157888"/>
    <w:rsid w:val="0016004D"/>
    <w:rsid w:val="00161143"/>
    <w:rsid w:val="00162CBB"/>
    <w:rsid w:val="00162E83"/>
    <w:rsid w:val="00163619"/>
    <w:rsid w:val="0016457D"/>
    <w:rsid w:val="00165CF9"/>
    <w:rsid w:val="001661A9"/>
    <w:rsid w:val="001705D2"/>
    <w:rsid w:val="001706EF"/>
    <w:rsid w:val="00170836"/>
    <w:rsid w:val="00175168"/>
    <w:rsid w:val="001765EC"/>
    <w:rsid w:val="00177B3A"/>
    <w:rsid w:val="00177E32"/>
    <w:rsid w:val="001802B1"/>
    <w:rsid w:val="0018040C"/>
    <w:rsid w:val="001822C1"/>
    <w:rsid w:val="00183B04"/>
    <w:rsid w:val="00186B9C"/>
    <w:rsid w:val="001911A3"/>
    <w:rsid w:val="00191A4F"/>
    <w:rsid w:val="00191CCE"/>
    <w:rsid w:val="001946F9"/>
    <w:rsid w:val="00197FBB"/>
    <w:rsid w:val="001A08F1"/>
    <w:rsid w:val="001A3564"/>
    <w:rsid w:val="001A398D"/>
    <w:rsid w:val="001A5071"/>
    <w:rsid w:val="001A51B8"/>
    <w:rsid w:val="001A6568"/>
    <w:rsid w:val="001A66CC"/>
    <w:rsid w:val="001A675F"/>
    <w:rsid w:val="001A729A"/>
    <w:rsid w:val="001A7392"/>
    <w:rsid w:val="001B0836"/>
    <w:rsid w:val="001B0DEE"/>
    <w:rsid w:val="001B0FDD"/>
    <w:rsid w:val="001B19CD"/>
    <w:rsid w:val="001B29A9"/>
    <w:rsid w:val="001B2D9E"/>
    <w:rsid w:val="001B2E44"/>
    <w:rsid w:val="001B31B2"/>
    <w:rsid w:val="001B4121"/>
    <w:rsid w:val="001B4223"/>
    <w:rsid w:val="001B4EF7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05DF"/>
    <w:rsid w:val="001D21C0"/>
    <w:rsid w:val="001D4965"/>
    <w:rsid w:val="001D53C7"/>
    <w:rsid w:val="001D54B8"/>
    <w:rsid w:val="001D7330"/>
    <w:rsid w:val="001D73A5"/>
    <w:rsid w:val="001D7A48"/>
    <w:rsid w:val="001D7A4A"/>
    <w:rsid w:val="001E178B"/>
    <w:rsid w:val="001E1E94"/>
    <w:rsid w:val="001E3453"/>
    <w:rsid w:val="001E3CA6"/>
    <w:rsid w:val="001E636A"/>
    <w:rsid w:val="001E6DFB"/>
    <w:rsid w:val="001F2744"/>
    <w:rsid w:val="001F3B04"/>
    <w:rsid w:val="001F4DD9"/>
    <w:rsid w:val="001F5AA7"/>
    <w:rsid w:val="001F6145"/>
    <w:rsid w:val="001F6378"/>
    <w:rsid w:val="001F640F"/>
    <w:rsid w:val="001F6D00"/>
    <w:rsid w:val="001F708F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51EE"/>
    <w:rsid w:val="002179D1"/>
    <w:rsid w:val="00220433"/>
    <w:rsid w:val="002206B8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3831"/>
    <w:rsid w:val="00233AF8"/>
    <w:rsid w:val="00236192"/>
    <w:rsid w:val="0023641E"/>
    <w:rsid w:val="002374B7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4216"/>
    <w:rsid w:val="00254C74"/>
    <w:rsid w:val="00255256"/>
    <w:rsid w:val="00255E2E"/>
    <w:rsid w:val="00257787"/>
    <w:rsid w:val="00257D6F"/>
    <w:rsid w:val="00261751"/>
    <w:rsid w:val="00262287"/>
    <w:rsid w:val="00263589"/>
    <w:rsid w:val="00263A8B"/>
    <w:rsid w:val="002640B9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F42"/>
    <w:rsid w:val="00270F98"/>
    <w:rsid w:val="00271981"/>
    <w:rsid w:val="0027287A"/>
    <w:rsid w:val="00272EF0"/>
    <w:rsid w:val="00273B65"/>
    <w:rsid w:val="0027664F"/>
    <w:rsid w:val="002768F7"/>
    <w:rsid w:val="00277868"/>
    <w:rsid w:val="00280BB5"/>
    <w:rsid w:val="00280FF1"/>
    <w:rsid w:val="00281462"/>
    <w:rsid w:val="00281ADC"/>
    <w:rsid w:val="002857D1"/>
    <w:rsid w:val="00291D35"/>
    <w:rsid w:val="002935A7"/>
    <w:rsid w:val="002A0174"/>
    <w:rsid w:val="002A077F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7BEB"/>
    <w:rsid w:val="002C1680"/>
    <w:rsid w:val="002C24BE"/>
    <w:rsid w:val="002C2B66"/>
    <w:rsid w:val="002C2D90"/>
    <w:rsid w:val="002C34BC"/>
    <w:rsid w:val="002C5588"/>
    <w:rsid w:val="002C56B2"/>
    <w:rsid w:val="002C6E92"/>
    <w:rsid w:val="002C78C1"/>
    <w:rsid w:val="002D02A1"/>
    <w:rsid w:val="002D157C"/>
    <w:rsid w:val="002D23CC"/>
    <w:rsid w:val="002D3283"/>
    <w:rsid w:val="002D430B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2132"/>
    <w:rsid w:val="002E35FD"/>
    <w:rsid w:val="002E4848"/>
    <w:rsid w:val="002E4BC1"/>
    <w:rsid w:val="002E53A8"/>
    <w:rsid w:val="002E7556"/>
    <w:rsid w:val="002F0622"/>
    <w:rsid w:val="002F1C21"/>
    <w:rsid w:val="002F1EAD"/>
    <w:rsid w:val="002F33D9"/>
    <w:rsid w:val="003004E7"/>
    <w:rsid w:val="003018DF"/>
    <w:rsid w:val="0030222F"/>
    <w:rsid w:val="00303CDE"/>
    <w:rsid w:val="00304AD2"/>
    <w:rsid w:val="003069CC"/>
    <w:rsid w:val="00307569"/>
    <w:rsid w:val="00311D3A"/>
    <w:rsid w:val="00311F40"/>
    <w:rsid w:val="00313FE2"/>
    <w:rsid w:val="003147CF"/>
    <w:rsid w:val="0031494A"/>
    <w:rsid w:val="00315261"/>
    <w:rsid w:val="003156A6"/>
    <w:rsid w:val="00316F01"/>
    <w:rsid w:val="00320EF0"/>
    <w:rsid w:val="00322AAF"/>
    <w:rsid w:val="00322D32"/>
    <w:rsid w:val="003230CE"/>
    <w:rsid w:val="00324758"/>
    <w:rsid w:val="00324926"/>
    <w:rsid w:val="00324F6C"/>
    <w:rsid w:val="00325D8C"/>
    <w:rsid w:val="00330389"/>
    <w:rsid w:val="003350CD"/>
    <w:rsid w:val="003356C7"/>
    <w:rsid w:val="0034036F"/>
    <w:rsid w:val="0034122E"/>
    <w:rsid w:val="003418EE"/>
    <w:rsid w:val="0034288F"/>
    <w:rsid w:val="003438FB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28E"/>
    <w:rsid w:val="00356AF1"/>
    <w:rsid w:val="00356FF4"/>
    <w:rsid w:val="00357A5F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30F9"/>
    <w:rsid w:val="003748E3"/>
    <w:rsid w:val="00375D6A"/>
    <w:rsid w:val="00377CAA"/>
    <w:rsid w:val="00377CCE"/>
    <w:rsid w:val="00382BB6"/>
    <w:rsid w:val="00382BEF"/>
    <w:rsid w:val="00383331"/>
    <w:rsid w:val="003844EF"/>
    <w:rsid w:val="00385DE3"/>
    <w:rsid w:val="00387EF3"/>
    <w:rsid w:val="003919EF"/>
    <w:rsid w:val="00393597"/>
    <w:rsid w:val="00393B26"/>
    <w:rsid w:val="00393E83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C4"/>
    <w:rsid w:val="003C3E06"/>
    <w:rsid w:val="003C52AA"/>
    <w:rsid w:val="003C642D"/>
    <w:rsid w:val="003D1F00"/>
    <w:rsid w:val="003D4169"/>
    <w:rsid w:val="003D646D"/>
    <w:rsid w:val="003E116F"/>
    <w:rsid w:val="003E57D6"/>
    <w:rsid w:val="003E757A"/>
    <w:rsid w:val="003F01F7"/>
    <w:rsid w:val="003F139A"/>
    <w:rsid w:val="003F2131"/>
    <w:rsid w:val="003F393C"/>
    <w:rsid w:val="003F4EF4"/>
    <w:rsid w:val="003F68D3"/>
    <w:rsid w:val="004011A9"/>
    <w:rsid w:val="0040124F"/>
    <w:rsid w:val="00401ECF"/>
    <w:rsid w:val="00403129"/>
    <w:rsid w:val="004037B8"/>
    <w:rsid w:val="00404CEF"/>
    <w:rsid w:val="00405001"/>
    <w:rsid w:val="0040654E"/>
    <w:rsid w:val="004067F5"/>
    <w:rsid w:val="00406C1C"/>
    <w:rsid w:val="0040797B"/>
    <w:rsid w:val="00410387"/>
    <w:rsid w:val="004105D6"/>
    <w:rsid w:val="0041076A"/>
    <w:rsid w:val="00411B9F"/>
    <w:rsid w:val="004125A5"/>
    <w:rsid w:val="00413181"/>
    <w:rsid w:val="004139CB"/>
    <w:rsid w:val="00413AD1"/>
    <w:rsid w:val="00414FD2"/>
    <w:rsid w:val="00415196"/>
    <w:rsid w:val="00415AB3"/>
    <w:rsid w:val="004168F1"/>
    <w:rsid w:val="004176D7"/>
    <w:rsid w:val="00422A9C"/>
    <w:rsid w:val="004231F5"/>
    <w:rsid w:val="00423255"/>
    <w:rsid w:val="00423567"/>
    <w:rsid w:val="00423B71"/>
    <w:rsid w:val="00424FD3"/>
    <w:rsid w:val="00425069"/>
    <w:rsid w:val="00425ED6"/>
    <w:rsid w:val="00425F52"/>
    <w:rsid w:val="00427B62"/>
    <w:rsid w:val="00432B1B"/>
    <w:rsid w:val="00433017"/>
    <w:rsid w:val="00433752"/>
    <w:rsid w:val="00435489"/>
    <w:rsid w:val="004359CE"/>
    <w:rsid w:val="00435B25"/>
    <w:rsid w:val="00437658"/>
    <w:rsid w:val="004406EB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58D1"/>
    <w:rsid w:val="00456D16"/>
    <w:rsid w:val="00456E9C"/>
    <w:rsid w:val="00456FEE"/>
    <w:rsid w:val="004600DF"/>
    <w:rsid w:val="004605F6"/>
    <w:rsid w:val="004607A1"/>
    <w:rsid w:val="004614E6"/>
    <w:rsid w:val="00463893"/>
    <w:rsid w:val="0046424F"/>
    <w:rsid w:val="00464E7A"/>
    <w:rsid w:val="004652D3"/>
    <w:rsid w:val="004653E7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52B"/>
    <w:rsid w:val="00487926"/>
    <w:rsid w:val="00490A57"/>
    <w:rsid w:val="004913EF"/>
    <w:rsid w:val="00491E37"/>
    <w:rsid w:val="0049216D"/>
    <w:rsid w:val="00492621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748B"/>
    <w:rsid w:val="004B05BB"/>
    <w:rsid w:val="004B31D5"/>
    <w:rsid w:val="004B48A3"/>
    <w:rsid w:val="004B49B9"/>
    <w:rsid w:val="004B4AA8"/>
    <w:rsid w:val="004B6188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1EFB"/>
    <w:rsid w:val="004D2FB9"/>
    <w:rsid w:val="004D3CB4"/>
    <w:rsid w:val="004D3EF9"/>
    <w:rsid w:val="004D4227"/>
    <w:rsid w:val="004D6BBD"/>
    <w:rsid w:val="004E0ABF"/>
    <w:rsid w:val="004E0B36"/>
    <w:rsid w:val="004E1639"/>
    <w:rsid w:val="004E2037"/>
    <w:rsid w:val="004E2F2D"/>
    <w:rsid w:val="004E39B7"/>
    <w:rsid w:val="004E449E"/>
    <w:rsid w:val="004E47BF"/>
    <w:rsid w:val="004F0641"/>
    <w:rsid w:val="004F1097"/>
    <w:rsid w:val="004F38FA"/>
    <w:rsid w:val="004F551D"/>
    <w:rsid w:val="004F5A45"/>
    <w:rsid w:val="004F5D8D"/>
    <w:rsid w:val="004F61DB"/>
    <w:rsid w:val="004F6CF4"/>
    <w:rsid w:val="0050167D"/>
    <w:rsid w:val="005021C7"/>
    <w:rsid w:val="00502509"/>
    <w:rsid w:val="00502553"/>
    <w:rsid w:val="00503473"/>
    <w:rsid w:val="005044F8"/>
    <w:rsid w:val="00504772"/>
    <w:rsid w:val="005072EC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70AC"/>
    <w:rsid w:val="00540A8D"/>
    <w:rsid w:val="0054208F"/>
    <w:rsid w:val="00542BD5"/>
    <w:rsid w:val="00543208"/>
    <w:rsid w:val="00545DC2"/>
    <w:rsid w:val="00550E30"/>
    <w:rsid w:val="00552242"/>
    <w:rsid w:val="00552B50"/>
    <w:rsid w:val="005536EF"/>
    <w:rsid w:val="00554361"/>
    <w:rsid w:val="00554578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714B"/>
    <w:rsid w:val="00567F53"/>
    <w:rsid w:val="00570A9B"/>
    <w:rsid w:val="00570EDE"/>
    <w:rsid w:val="00572C71"/>
    <w:rsid w:val="00574752"/>
    <w:rsid w:val="00574BB3"/>
    <w:rsid w:val="0057574E"/>
    <w:rsid w:val="0057608B"/>
    <w:rsid w:val="00582082"/>
    <w:rsid w:val="005824DD"/>
    <w:rsid w:val="005829A0"/>
    <w:rsid w:val="00582DA3"/>
    <w:rsid w:val="00585531"/>
    <w:rsid w:val="00586011"/>
    <w:rsid w:val="005869CD"/>
    <w:rsid w:val="005927B8"/>
    <w:rsid w:val="005943D9"/>
    <w:rsid w:val="00595DC6"/>
    <w:rsid w:val="005966E0"/>
    <w:rsid w:val="00596CB1"/>
    <w:rsid w:val="005974F8"/>
    <w:rsid w:val="005977BD"/>
    <w:rsid w:val="005A0220"/>
    <w:rsid w:val="005A06AE"/>
    <w:rsid w:val="005A1964"/>
    <w:rsid w:val="005A53B8"/>
    <w:rsid w:val="005A59B0"/>
    <w:rsid w:val="005A5E91"/>
    <w:rsid w:val="005A77E9"/>
    <w:rsid w:val="005B2789"/>
    <w:rsid w:val="005B2AF6"/>
    <w:rsid w:val="005B4F26"/>
    <w:rsid w:val="005B5BD8"/>
    <w:rsid w:val="005B6384"/>
    <w:rsid w:val="005B64BD"/>
    <w:rsid w:val="005B744D"/>
    <w:rsid w:val="005B7AC1"/>
    <w:rsid w:val="005C03EE"/>
    <w:rsid w:val="005C0AEA"/>
    <w:rsid w:val="005C0CE8"/>
    <w:rsid w:val="005C10A1"/>
    <w:rsid w:val="005C14C7"/>
    <w:rsid w:val="005C1A49"/>
    <w:rsid w:val="005C3B85"/>
    <w:rsid w:val="005C603F"/>
    <w:rsid w:val="005C655A"/>
    <w:rsid w:val="005C6934"/>
    <w:rsid w:val="005D03A5"/>
    <w:rsid w:val="005D3567"/>
    <w:rsid w:val="005D3CCB"/>
    <w:rsid w:val="005D4386"/>
    <w:rsid w:val="005D4596"/>
    <w:rsid w:val="005D564D"/>
    <w:rsid w:val="005D6141"/>
    <w:rsid w:val="005D74CE"/>
    <w:rsid w:val="005D7764"/>
    <w:rsid w:val="005E0648"/>
    <w:rsid w:val="005E08F4"/>
    <w:rsid w:val="005E1D1C"/>
    <w:rsid w:val="005E20AB"/>
    <w:rsid w:val="005E40F7"/>
    <w:rsid w:val="005E52AB"/>
    <w:rsid w:val="005E5335"/>
    <w:rsid w:val="005E558B"/>
    <w:rsid w:val="005E6361"/>
    <w:rsid w:val="005E754D"/>
    <w:rsid w:val="005E7E9B"/>
    <w:rsid w:val="005F060E"/>
    <w:rsid w:val="005F0619"/>
    <w:rsid w:val="005F14E8"/>
    <w:rsid w:val="005F20E4"/>
    <w:rsid w:val="005F2853"/>
    <w:rsid w:val="005F2917"/>
    <w:rsid w:val="005F3A67"/>
    <w:rsid w:val="005F4029"/>
    <w:rsid w:val="005F5E20"/>
    <w:rsid w:val="005F70F5"/>
    <w:rsid w:val="005F724C"/>
    <w:rsid w:val="006007A6"/>
    <w:rsid w:val="00600C86"/>
    <w:rsid w:val="00601072"/>
    <w:rsid w:val="00601F59"/>
    <w:rsid w:val="0060326B"/>
    <w:rsid w:val="00604519"/>
    <w:rsid w:val="006072E5"/>
    <w:rsid w:val="006101FE"/>
    <w:rsid w:val="006110B7"/>
    <w:rsid w:val="006130CF"/>
    <w:rsid w:val="00613824"/>
    <w:rsid w:val="00615127"/>
    <w:rsid w:val="00616565"/>
    <w:rsid w:val="0061767E"/>
    <w:rsid w:val="00617B98"/>
    <w:rsid w:val="006205E4"/>
    <w:rsid w:val="00623259"/>
    <w:rsid w:val="006246E2"/>
    <w:rsid w:val="00624AD2"/>
    <w:rsid w:val="006250AF"/>
    <w:rsid w:val="00626A42"/>
    <w:rsid w:val="00632479"/>
    <w:rsid w:val="00633AED"/>
    <w:rsid w:val="006341C6"/>
    <w:rsid w:val="00634BCF"/>
    <w:rsid w:val="006360A8"/>
    <w:rsid w:val="006371BB"/>
    <w:rsid w:val="00637A3F"/>
    <w:rsid w:val="006417B1"/>
    <w:rsid w:val="00641A55"/>
    <w:rsid w:val="00642B12"/>
    <w:rsid w:val="00642C92"/>
    <w:rsid w:val="0064332F"/>
    <w:rsid w:val="0064409D"/>
    <w:rsid w:val="006445EA"/>
    <w:rsid w:val="00644CF2"/>
    <w:rsid w:val="00645724"/>
    <w:rsid w:val="006478F8"/>
    <w:rsid w:val="00647E0B"/>
    <w:rsid w:val="00650ABE"/>
    <w:rsid w:val="0065243F"/>
    <w:rsid w:val="006529C2"/>
    <w:rsid w:val="00653A08"/>
    <w:rsid w:val="006558B0"/>
    <w:rsid w:val="00656368"/>
    <w:rsid w:val="006565A2"/>
    <w:rsid w:val="00656C65"/>
    <w:rsid w:val="00657B0F"/>
    <w:rsid w:val="0066165A"/>
    <w:rsid w:val="00661CB4"/>
    <w:rsid w:val="006620C3"/>
    <w:rsid w:val="0066486C"/>
    <w:rsid w:val="0066640A"/>
    <w:rsid w:val="0066659B"/>
    <w:rsid w:val="006707B4"/>
    <w:rsid w:val="00671483"/>
    <w:rsid w:val="00671FBA"/>
    <w:rsid w:val="00673160"/>
    <w:rsid w:val="006732C2"/>
    <w:rsid w:val="006735A7"/>
    <w:rsid w:val="00673893"/>
    <w:rsid w:val="0067505E"/>
    <w:rsid w:val="00675557"/>
    <w:rsid w:val="006755C7"/>
    <w:rsid w:val="00675671"/>
    <w:rsid w:val="00675877"/>
    <w:rsid w:val="00680CF9"/>
    <w:rsid w:val="00682011"/>
    <w:rsid w:val="00682246"/>
    <w:rsid w:val="00682974"/>
    <w:rsid w:val="00682D67"/>
    <w:rsid w:val="00684528"/>
    <w:rsid w:val="00684D9C"/>
    <w:rsid w:val="00687312"/>
    <w:rsid w:val="0069001F"/>
    <w:rsid w:val="00690F24"/>
    <w:rsid w:val="00693796"/>
    <w:rsid w:val="0069570A"/>
    <w:rsid w:val="006959B8"/>
    <w:rsid w:val="006959C7"/>
    <w:rsid w:val="00696E06"/>
    <w:rsid w:val="006A0921"/>
    <w:rsid w:val="006A0CAD"/>
    <w:rsid w:val="006A1137"/>
    <w:rsid w:val="006A2961"/>
    <w:rsid w:val="006A2DB7"/>
    <w:rsid w:val="006A42A8"/>
    <w:rsid w:val="006A4D47"/>
    <w:rsid w:val="006A539F"/>
    <w:rsid w:val="006A5D25"/>
    <w:rsid w:val="006A5E8B"/>
    <w:rsid w:val="006A64D1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4253"/>
    <w:rsid w:val="006B5147"/>
    <w:rsid w:val="006B5430"/>
    <w:rsid w:val="006B6AF3"/>
    <w:rsid w:val="006C233E"/>
    <w:rsid w:val="006C28BC"/>
    <w:rsid w:val="006C2A04"/>
    <w:rsid w:val="006C4DD1"/>
    <w:rsid w:val="006C5558"/>
    <w:rsid w:val="006C5A4D"/>
    <w:rsid w:val="006C6EC4"/>
    <w:rsid w:val="006C7642"/>
    <w:rsid w:val="006D078D"/>
    <w:rsid w:val="006D0CA1"/>
    <w:rsid w:val="006D0CE2"/>
    <w:rsid w:val="006D0E11"/>
    <w:rsid w:val="006D151B"/>
    <w:rsid w:val="006D213C"/>
    <w:rsid w:val="006D2C6D"/>
    <w:rsid w:val="006D513C"/>
    <w:rsid w:val="006D60D9"/>
    <w:rsid w:val="006D66AA"/>
    <w:rsid w:val="006D6C46"/>
    <w:rsid w:val="006D7D83"/>
    <w:rsid w:val="006E021F"/>
    <w:rsid w:val="006E0B86"/>
    <w:rsid w:val="006E17CA"/>
    <w:rsid w:val="006E258E"/>
    <w:rsid w:val="006E2D61"/>
    <w:rsid w:val="006E303F"/>
    <w:rsid w:val="006E419E"/>
    <w:rsid w:val="006E60F9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06B02"/>
    <w:rsid w:val="007112C2"/>
    <w:rsid w:val="007151CA"/>
    <w:rsid w:val="00715AC5"/>
    <w:rsid w:val="0071678D"/>
    <w:rsid w:val="00716B6A"/>
    <w:rsid w:val="007173E2"/>
    <w:rsid w:val="00717ED3"/>
    <w:rsid w:val="00721767"/>
    <w:rsid w:val="00722AB8"/>
    <w:rsid w:val="007238BD"/>
    <w:rsid w:val="00723A55"/>
    <w:rsid w:val="00723DCD"/>
    <w:rsid w:val="00726A2A"/>
    <w:rsid w:val="00727B7C"/>
    <w:rsid w:val="00730DDF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1C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283A"/>
    <w:rsid w:val="00753E91"/>
    <w:rsid w:val="00754765"/>
    <w:rsid w:val="00755633"/>
    <w:rsid w:val="0075612A"/>
    <w:rsid w:val="00756688"/>
    <w:rsid w:val="007601E3"/>
    <w:rsid w:val="00761096"/>
    <w:rsid w:val="007610E0"/>
    <w:rsid w:val="00761316"/>
    <w:rsid w:val="00761A69"/>
    <w:rsid w:val="007626B5"/>
    <w:rsid w:val="00762AA4"/>
    <w:rsid w:val="00763A1B"/>
    <w:rsid w:val="00763DC8"/>
    <w:rsid w:val="00764A76"/>
    <w:rsid w:val="007653FB"/>
    <w:rsid w:val="007655E8"/>
    <w:rsid w:val="00765839"/>
    <w:rsid w:val="00766298"/>
    <w:rsid w:val="007714CF"/>
    <w:rsid w:val="007718C7"/>
    <w:rsid w:val="00772846"/>
    <w:rsid w:val="00772B4C"/>
    <w:rsid w:val="00773ADC"/>
    <w:rsid w:val="00773D99"/>
    <w:rsid w:val="00774B35"/>
    <w:rsid w:val="007772CF"/>
    <w:rsid w:val="007772EC"/>
    <w:rsid w:val="00777627"/>
    <w:rsid w:val="007800ED"/>
    <w:rsid w:val="00780168"/>
    <w:rsid w:val="00780D69"/>
    <w:rsid w:val="00782077"/>
    <w:rsid w:val="00782377"/>
    <w:rsid w:val="00783818"/>
    <w:rsid w:val="00783D58"/>
    <w:rsid w:val="007840FA"/>
    <w:rsid w:val="0078426A"/>
    <w:rsid w:val="00784403"/>
    <w:rsid w:val="00784733"/>
    <w:rsid w:val="00784DD3"/>
    <w:rsid w:val="00785553"/>
    <w:rsid w:val="00786A80"/>
    <w:rsid w:val="0079086A"/>
    <w:rsid w:val="007908A0"/>
    <w:rsid w:val="00791F3E"/>
    <w:rsid w:val="00791F9D"/>
    <w:rsid w:val="00796129"/>
    <w:rsid w:val="00796F50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5900"/>
    <w:rsid w:val="007B687C"/>
    <w:rsid w:val="007B77A9"/>
    <w:rsid w:val="007B7C3E"/>
    <w:rsid w:val="007C0CBB"/>
    <w:rsid w:val="007C0FCB"/>
    <w:rsid w:val="007C12B1"/>
    <w:rsid w:val="007C2867"/>
    <w:rsid w:val="007C30D2"/>
    <w:rsid w:val="007C3C5B"/>
    <w:rsid w:val="007C4450"/>
    <w:rsid w:val="007C4DBF"/>
    <w:rsid w:val="007C5BD3"/>
    <w:rsid w:val="007C6D0F"/>
    <w:rsid w:val="007C71AF"/>
    <w:rsid w:val="007D1E38"/>
    <w:rsid w:val="007D40B1"/>
    <w:rsid w:val="007D4FE8"/>
    <w:rsid w:val="007D5B24"/>
    <w:rsid w:val="007D62EA"/>
    <w:rsid w:val="007D6DE4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4193"/>
    <w:rsid w:val="007F4C60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B55"/>
    <w:rsid w:val="00807C1C"/>
    <w:rsid w:val="0081023D"/>
    <w:rsid w:val="00810A18"/>
    <w:rsid w:val="00810AC5"/>
    <w:rsid w:val="008132D0"/>
    <w:rsid w:val="00815ABB"/>
    <w:rsid w:val="008167C7"/>
    <w:rsid w:val="008227D7"/>
    <w:rsid w:val="00822DF3"/>
    <w:rsid w:val="00822FAD"/>
    <w:rsid w:val="0082532B"/>
    <w:rsid w:val="008263B4"/>
    <w:rsid w:val="00830AC2"/>
    <w:rsid w:val="0083104A"/>
    <w:rsid w:val="008345C4"/>
    <w:rsid w:val="008345D4"/>
    <w:rsid w:val="00834DB6"/>
    <w:rsid w:val="00835D02"/>
    <w:rsid w:val="00836301"/>
    <w:rsid w:val="00837BC5"/>
    <w:rsid w:val="00840B43"/>
    <w:rsid w:val="00846611"/>
    <w:rsid w:val="008470AE"/>
    <w:rsid w:val="008507BC"/>
    <w:rsid w:val="0085216A"/>
    <w:rsid w:val="0085292A"/>
    <w:rsid w:val="008553F7"/>
    <w:rsid w:val="00856291"/>
    <w:rsid w:val="00857FAB"/>
    <w:rsid w:val="00860CD8"/>
    <w:rsid w:val="0086123E"/>
    <w:rsid w:val="00864253"/>
    <w:rsid w:val="00864BF9"/>
    <w:rsid w:val="008669A3"/>
    <w:rsid w:val="00866FE6"/>
    <w:rsid w:val="00867C8E"/>
    <w:rsid w:val="00871158"/>
    <w:rsid w:val="00871F12"/>
    <w:rsid w:val="00872A04"/>
    <w:rsid w:val="008743BB"/>
    <w:rsid w:val="00874B15"/>
    <w:rsid w:val="008751CE"/>
    <w:rsid w:val="00880493"/>
    <w:rsid w:val="00882578"/>
    <w:rsid w:val="008839AD"/>
    <w:rsid w:val="00884AF0"/>
    <w:rsid w:val="008852CC"/>
    <w:rsid w:val="00886265"/>
    <w:rsid w:val="00886EFC"/>
    <w:rsid w:val="00886FC7"/>
    <w:rsid w:val="008878E7"/>
    <w:rsid w:val="00890282"/>
    <w:rsid w:val="00890C11"/>
    <w:rsid w:val="00893F70"/>
    <w:rsid w:val="008A0D39"/>
    <w:rsid w:val="008A1D60"/>
    <w:rsid w:val="008A2990"/>
    <w:rsid w:val="008A3E3B"/>
    <w:rsid w:val="008A3F1B"/>
    <w:rsid w:val="008A5492"/>
    <w:rsid w:val="008A59AD"/>
    <w:rsid w:val="008A7D9B"/>
    <w:rsid w:val="008B1AB0"/>
    <w:rsid w:val="008B3C9A"/>
    <w:rsid w:val="008B3E17"/>
    <w:rsid w:val="008B61DA"/>
    <w:rsid w:val="008B6911"/>
    <w:rsid w:val="008C1ECF"/>
    <w:rsid w:val="008C25C8"/>
    <w:rsid w:val="008C2BAE"/>
    <w:rsid w:val="008C31CD"/>
    <w:rsid w:val="008C31F0"/>
    <w:rsid w:val="008C38C2"/>
    <w:rsid w:val="008C42CA"/>
    <w:rsid w:val="008C5DB0"/>
    <w:rsid w:val="008C6106"/>
    <w:rsid w:val="008C6C17"/>
    <w:rsid w:val="008C7BDB"/>
    <w:rsid w:val="008D1122"/>
    <w:rsid w:val="008D1BFC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2463"/>
    <w:rsid w:val="008E25AB"/>
    <w:rsid w:val="008E3321"/>
    <w:rsid w:val="008E3D88"/>
    <w:rsid w:val="008E3D9E"/>
    <w:rsid w:val="008E471A"/>
    <w:rsid w:val="008E5A4B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500F"/>
    <w:rsid w:val="00905451"/>
    <w:rsid w:val="0090595A"/>
    <w:rsid w:val="00905DE0"/>
    <w:rsid w:val="009065B4"/>
    <w:rsid w:val="00906905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B24"/>
    <w:rsid w:val="00914BD6"/>
    <w:rsid w:val="00914CF3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E43"/>
    <w:rsid w:val="00930D56"/>
    <w:rsid w:val="0093101C"/>
    <w:rsid w:val="009312A8"/>
    <w:rsid w:val="009323A6"/>
    <w:rsid w:val="009323CD"/>
    <w:rsid w:val="0093328C"/>
    <w:rsid w:val="00933936"/>
    <w:rsid w:val="00933BEB"/>
    <w:rsid w:val="009366F6"/>
    <w:rsid w:val="00936812"/>
    <w:rsid w:val="00936B9D"/>
    <w:rsid w:val="00936EF8"/>
    <w:rsid w:val="0093730D"/>
    <w:rsid w:val="00945A74"/>
    <w:rsid w:val="00945AB0"/>
    <w:rsid w:val="009464D7"/>
    <w:rsid w:val="009506D7"/>
    <w:rsid w:val="00954A1B"/>
    <w:rsid w:val="00955368"/>
    <w:rsid w:val="00956478"/>
    <w:rsid w:val="00956686"/>
    <w:rsid w:val="0095793B"/>
    <w:rsid w:val="009619BE"/>
    <w:rsid w:val="009626B2"/>
    <w:rsid w:val="009627EF"/>
    <w:rsid w:val="0096340F"/>
    <w:rsid w:val="0096397F"/>
    <w:rsid w:val="00963B18"/>
    <w:rsid w:val="00964E7D"/>
    <w:rsid w:val="0096586B"/>
    <w:rsid w:val="00966338"/>
    <w:rsid w:val="009663D4"/>
    <w:rsid w:val="00966A87"/>
    <w:rsid w:val="0096762F"/>
    <w:rsid w:val="00967B0C"/>
    <w:rsid w:val="0097031C"/>
    <w:rsid w:val="00971787"/>
    <w:rsid w:val="00971AFE"/>
    <w:rsid w:val="00971B4F"/>
    <w:rsid w:val="009721B5"/>
    <w:rsid w:val="009725DB"/>
    <w:rsid w:val="00972FD1"/>
    <w:rsid w:val="00976341"/>
    <w:rsid w:val="00977632"/>
    <w:rsid w:val="00977975"/>
    <w:rsid w:val="0098035C"/>
    <w:rsid w:val="00981519"/>
    <w:rsid w:val="0098459B"/>
    <w:rsid w:val="00985098"/>
    <w:rsid w:val="0098711D"/>
    <w:rsid w:val="009900EC"/>
    <w:rsid w:val="0099056B"/>
    <w:rsid w:val="009913BD"/>
    <w:rsid w:val="00992D15"/>
    <w:rsid w:val="00993817"/>
    <w:rsid w:val="00993958"/>
    <w:rsid w:val="00993A53"/>
    <w:rsid w:val="00995029"/>
    <w:rsid w:val="009963D2"/>
    <w:rsid w:val="009A0878"/>
    <w:rsid w:val="009A0C72"/>
    <w:rsid w:val="009A1727"/>
    <w:rsid w:val="009A39A1"/>
    <w:rsid w:val="009A4EE0"/>
    <w:rsid w:val="009A56FE"/>
    <w:rsid w:val="009A5B83"/>
    <w:rsid w:val="009A60B8"/>
    <w:rsid w:val="009A7149"/>
    <w:rsid w:val="009B4D7B"/>
    <w:rsid w:val="009B51F0"/>
    <w:rsid w:val="009B598A"/>
    <w:rsid w:val="009B6686"/>
    <w:rsid w:val="009B717F"/>
    <w:rsid w:val="009B78CC"/>
    <w:rsid w:val="009C109D"/>
    <w:rsid w:val="009C1365"/>
    <w:rsid w:val="009C3889"/>
    <w:rsid w:val="009C48B9"/>
    <w:rsid w:val="009C493A"/>
    <w:rsid w:val="009C4A7A"/>
    <w:rsid w:val="009C4BBD"/>
    <w:rsid w:val="009C6383"/>
    <w:rsid w:val="009C669D"/>
    <w:rsid w:val="009D174E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E1319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4AA"/>
    <w:rsid w:val="009F732B"/>
    <w:rsid w:val="00A00853"/>
    <w:rsid w:val="00A00882"/>
    <w:rsid w:val="00A00C94"/>
    <w:rsid w:val="00A00F13"/>
    <w:rsid w:val="00A0380A"/>
    <w:rsid w:val="00A03D0B"/>
    <w:rsid w:val="00A0411F"/>
    <w:rsid w:val="00A04164"/>
    <w:rsid w:val="00A04B99"/>
    <w:rsid w:val="00A04CC5"/>
    <w:rsid w:val="00A053A1"/>
    <w:rsid w:val="00A05F38"/>
    <w:rsid w:val="00A066B2"/>
    <w:rsid w:val="00A07875"/>
    <w:rsid w:val="00A07961"/>
    <w:rsid w:val="00A111E0"/>
    <w:rsid w:val="00A11282"/>
    <w:rsid w:val="00A136AC"/>
    <w:rsid w:val="00A13E19"/>
    <w:rsid w:val="00A16CE8"/>
    <w:rsid w:val="00A17574"/>
    <w:rsid w:val="00A177FD"/>
    <w:rsid w:val="00A17813"/>
    <w:rsid w:val="00A178BF"/>
    <w:rsid w:val="00A20FFC"/>
    <w:rsid w:val="00A22832"/>
    <w:rsid w:val="00A2284B"/>
    <w:rsid w:val="00A22C67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773F"/>
    <w:rsid w:val="00A4320B"/>
    <w:rsid w:val="00A44BA4"/>
    <w:rsid w:val="00A45031"/>
    <w:rsid w:val="00A453D6"/>
    <w:rsid w:val="00A45C85"/>
    <w:rsid w:val="00A46CEC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1F8F"/>
    <w:rsid w:val="00A74636"/>
    <w:rsid w:val="00A75B1A"/>
    <w:rsid w:val="00A75F2E"/>
    <w:rsid w:val="00A76846"/>
    <w:rsid w:val="00A81106"/>
    <w:rsid w:val="00A82089"/>
    <w:rsid w:val="00A8230E"/>
    <w:rsid w:val="00A824F3"/>
    <w:rsid w:val="00A859F6"/>
    <w:rsid w:val="00A92DFD"/>
    <w:rsid w:val="00A94046"/>
    <w:rsid w:val="00A94BA8"/>
    <w:rsid w:val="00A94EB3"/>
    <w:rsid w:val="00A95350"/>
    <w:rsid w:val="00A95CC0"/>
    <w:rsid w:val="00A96230"/>
    <w:rsid w:val="00A96BCC"/>
    <w:rsid w:val="00AA0512"/>
    <w:rsid w:val="00AA08DA"/>
    <w:rsid w:val="00AA0EDB"/>
    <w:rsid w:val="00AA11DE"/>
    <w:rsid w:val="00AA17B4"/>
    <w:rsid w:val="00AA23C8"/>
    <w:rsid w:val="00AA3D1B"/>
    <w:rsid w:val="00AA4DCA"/>
    <w:rsid w:val="00AA5513"/>
    <w:rsid w:val="00AA6780"/>
    <w:rsid w:val="00AA77B7"/>
    <w:rsid w:val="00AB2C1E"/>
    <w:rsid w:val="00AB4D72"/>
    <w:rsid w:val="00AB5D83"/>
    <w:rsid w:val="00AB6428"/>
    <w:rsid w:val="00AB69AB"/>
    <w:rsid w:val="00AC0096"/>
    <w:rsid w:val="00AC065A"/>
    <w:rsid w:val="00AC119E"/>
    <w:rsid w:val="00AC172A"/>
    <w:rsid w:val="00AC2A23"/>
    <w:rsid w:val="00AC2B4B"/>
    <w:rsid w:val="00AC4129"/>
    <w:rsid w:val="00AC50C3"/>
    <w:rsid w:val="00AC5CCF"/>
    <w:rsid w:val="00AC5F92"/>
    <w:rsid w:val="00AC6417"/>
    <w:rsid w:val="00AD002B"/>
    <w:rsid w:val="00AD0564"/>
    <w:rsid w:val="00AD419D"/>
    <w:rsid w:val="00AD4582"/>
    <w:rsid w:val="00AD46F9"/>
    <w:rsid w:val="00AD52EA"/>
    <w:rsid w:val="00AD552C"/>
    <w:rsid w:val="00AD5992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50A9"/>
    <w:rsid w:val="00AE780E"/>
    <w:rsid w:val="00AF04A2"/>
    <w:rsid w:val="00AF0732"/>
    <w:rsid w:val="00AF09F8"/>
    <w:rsid w:val="00AF2E0B"/>
    <w:rsid w:val="00AF2FA3"/>
    <w:rsid w:val="00AF30DE"/>
    <w:rsid w:val="00AF43C1"/>
    <w:rsid w:val="00AF44D8"/>
    <w:rsid w:val="00AF4E5D"/>
    <w:rsid w:val="00AF565C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5DB4"/>
    <w:rsid w:val="00B16BD1"/>
    <w:rsid w:val="00B17342"/>
    <w:rsid w:val="00B17740"/>
    <w:rsid w:val="00B20A08"/>
    <w:rsid w:val="00B237B4"/>
    <w:rsid w:val="00B24138"/>
    <w:rsid w:val="00B24AC7"/>
    <w:rsid w:val="00B25488"/>
    <w:rsid w:val="00B26583"/>
    <w:rsid w:val="00B27359"/>
    <w:rsid w:val="00B27749"/>
    <w:rsid w:val="00B3091A"/>
    <w:rsid w:val="00B32347"/>
    <w:rsid w:val="00B32C0C"/>
    <w:rsid w:val="00B32E3D"/>
    <w:rsid w:val="00B33603"/>
    <w:rsid w:val="00B34B24"/>
    <w:rsid w:val="00B35768"/>
    <w:rsid w:val="00B35D3F"/>
    <w:rsid w:val="00B3673F"/>
    <w:rsid w:val="00B36A3A"/>
    <w:rsid w:val="00B36EC7"/>
    <w:rsid w:val="00B377DE"/>
    <w:rsid w:val="00B37D59"/>
    <w:rsid w:val="00B40138"/>
    <w:rsid w:val="00B4049C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F34"/>
    <w:rsid w:val="00B651AB"/>
    <w:rsid w:val="00B65234"/>
    <w:rsid w:val="00B65593"/>
    <w:rsid w:val="00B6627C"/>
    <w:rsid w:val="00B665F8"/>
    <w:rsid w:val="00B66A45"/>
    <w:rsid w:val="00B70644"/>
    <w:rsid w:val="00B728D0"/>
    <w:rsid w:val="00B73CC8"/>
    <w:rsid w:val="00B75078"/>
    <w:rsid w:val="00B77B54"/>
    <w:rsid w:val="00B80836"/>
    <w:rsid w:val="00B81374"/>
    <w:rsid w:val="00B81D9B"/>
    <w:rsid w:val="00B81DFE"/>
    <w:rsid w:val="00B826D1"/>
    <w:rsid w:val="00B8748C"/>
    <w:rsid w:val="00B93437"/>
    <w:rsid w:val="00B95C9C"/>
    <w:rsid w:val="00B96569"/>
    <w:rsid w:val="00B96B39"/>
    <w:rsid w:val="00B96C55"/>
    <w:rsid w:val="00B96E7A"/>
    <w:rsid w:val="00BA19CE"/>
    <w:rsid w:val="00BA2F5C"/>
    <w:rsid w:val="00BA3071"/>
    <w:rsid w:val="00BA315B"/>
    <w:rsid w:val="00BA31C6"/>
    <w:rsid w:val="00BA456B"/>
    <w:rsid w:val="00BA4963"/>
    <w:rsid w:val="00BA5C94"/>
    <w:rsid w:val="00BA6FA1"/>
    <w:rsid w:val="00BA7BFF"/>
    <w:rsid w:val="00BB0B4F"/>
    <w:rsid w:val="00BB4B47"/>
    <w:rsid w:val="00BB67D2"/>
    <w:rsid w:val="00BB6841"/>
    <w:rsid w:val="00BB6A81"/>
    <w:rsid w:val="00BC02AE"/>
    <w:rsid w:val="00BC0926"/>
    <w:rsid w:val="00BC1F17"/>
    <w:rsid w:val="00BC25EE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6839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5D10"/>
    <w:rsid w:val="00BE6DEE"/>
    <w:rsid w:val="00BE7826"/>
    <w:rsid w:val="00BE78A8"/>
    <w:rsid w:val="00BF07F5"/>
    <w:rsid w:val="00BF0AC7"/>
    <w:rsid w:val="00BF1482"/>
    <w:rsid w:val="00BF24F4"/>
    <w:rsid w:val="00BF45DA"/>
    <w:rsid w:val="00BF6C5E"/>
    <w:rsid w:val="00BF6D1E"/>
    <w:rsid w:val="00BF7589"/>
    <w:rsid w:val="00C02A20"/>
    <w:rsid w:val="00C072A2"/>
    <w:rsid w:val="00C07E5C"/>
    <w:rsid w:val="00C10993"/>
    <w:rsid w:val="00C11608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A50"/>
    <w:rsid w:val="00C24000"/>
    <w:rsid w:val="00C269F2"/>
    <w:rsid w:val="00C277E2"/>
    <w:rsid w:val="00C27AE0"/>
    <w:rsid w:val="00C27FBE"/>
    <w:rsid w:val="00C30455"/>
    <w:rsid w:val="00C31668"/>
    <w:rsid w:val="00C32533"/>
    <w:rsid w:val="00C33BD2"/>
    <w:rsid w:val="00C35216"/>
    <w:rsid w:val="00C3560B"/>
    <w:rsid w:val="00C36CD2"/>
    <w:rsid w:val="00C36CF5"/>
    <w:rsid w:val="00C37A11"/>
    <w:rsid w:val="00C415D0"/>
    <w:rsid w:val="00C43EE8"/>
    <w:rsid w:val="00C44771"/>
    <w:rsid w:val="00C44AA1"/>
    <w:rsid w:val="00C45C43"/>
    <w:rsid w:val="00C46058"/>
    <w:rsid w:val="00C461C2"/>
    <w:rsid w:val="00C46588"/>
    <w:rsid w:val="00C478A4"/>
    <w:rsid w:val="00C50B1F"/>
    <w:rsid w:val="00C51463"/>
    <w:rsid w:val="00C5295C"/>
    <w:rsid w:val="00C54FE8"/>
    <w:rsid w:val="00C55754"/>
    <w:rsid w:val="00C57FEA"/>
    <w:rsid w:val="00C635BD"/>
    <w:rsid w:val="00C65953"/>
    <w:rsid w:val="00C660F3"/>
    <w:rsid w:val="00C66163"/>
    <w:rsid w:val="00C6681E"/>
    <w:rsid w:val="00C678AD"/>
    <w:rsid w:val="00C711D6"/>
    <w:rsid w:val="00C71312"/>
    <w:rsid w:val="00C713D6"/>
    <w:rsid w:val="00C71A74"/>
    <w:rsid w:val="00C71A86"/>
    <w:rsid w:val="00C71EC3"/>
    <w:rsid w:val="00C726AE"/>
    <w:rsid w:val="00C731E2"/>
    <w:rsid w:val="00C73F30"/>
    <w:rsid w:val="00C74097"/>
    <w:rsid w:val="00C816E2"/>
    <w:rsid w:val="00C81B6C"/>
    <w:rsid w:val="00C81F68"/>
    <w:rsid w:val="00C820C7"/>
    <w:rsid w:val="00C82271"/>
    <w:rsid w:val="00C83011"/>
    <w:rsid w:val="00C84366"/>
    <w:rsid w:val="00C844A0"/>
    <w:rsid w:val="00C853DB"/>
    <w:rsid w:val="00C8574F"/>
    <w:rsid w:val="00C863FD"/>
    <w:rsid w:val="00C8796B"/>
    <w:rsid w:val="00C90856"/>
    <w:rsid w:val="00C9121D"/>
    <w:rsid w:val="00C91450"/>
    <w:rsid w:val="00C928EC"/>
    <w:rsid w:val="00C93C69"/>
    <w:rsid w:val="00C95032"/>
    <w:rsid w:val="00C953A9"/>
    <w:rsid w:val="00C96F8C"/>
    <w:rsid w:val="00CA0ECB"/>
    <w:rsid w:val="00CA3058"/>
    <w:rsid w:val="00CA4F82"/>
    <w:rsid w:val="00CA5002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B6852"/>
    <w:rsid w:val="00CC007E"/>
    <w:rsid w:val="00CC036A"/>
    <w:rsid w:val="00CC1598"/>
    <w:rsid w:val="00CC20C1"/>
    <w:rsid w:val="00CC273B"/>
    <w:rsid w:val="00CC50BF"/>
    <w:rsid w:val="00CC7B38"/>
    <w:rsid w:val="00CD0C1A"/>
    <w:rsid w:val="00CD13C7"/>
    <w:rsid w:val="00CD1E35"/>
    <w:rsid w:val="00CD21CE"/>
    <w:rsid w:val="00CD2ED7"/>
    <w:rsid w:val="00CD4CA4"/>
    <w:rsid w:val="00CD7472"/>
    <w:rsid w:val="00CD7C7E"/>
    <w:rsid w:val="00CE0A5E"/>
    <w:rsid w:val="00CE1597"/>
    <w:rsid w:val="00CE515E"/>
    <w:rsid w:val="00CE6CE9"/>
    <w:rsid w:val="00CE7F60"/>
    <w:rsid w:val="00CF0437"/>
    <w:rsid w:val="00CF125A"/>
    <w:rsid w:val="00CF5521"/>
    <w:rsid w:val="00CF5B27"/>
    <w:rsid w:val="00CF6662"/>
    <w:rsid w:val="00CF6D66"/>
    <w:rsid w:val="00CF7773"/>
    <w:rsid w:val="00CF79FE"/>
    <w:rsid w:val="00D01C6E"/>
    <w:rsid w:val="00D01EF6"/>
    <w:rsid w:val="00D01F4A"/>
    <w:rsid w:val="00D03AD5"/>
    <w:rsid w:val="00D03E03"/>
    <w:rsid w:val="00D05077"/>
    <w:rsid w:val="00D05DE0"/>
    <w:rsid w:val="00D0638C"/>
    <w:rsid w:val="00D063AE"/>
    <w:rsid w:val="00D1149B"/>
    <w:rsid w:val="00D12AA3"/>
    <w:rsid w:val="00D17C77"/>
    <w:rsid w:val="00D2190B"/>
    <w:rsid w:val="00D22873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30FC"/>
    <w:rsid w:val="00D4348B"/>
    <w:rsid w:val="00D442AF"/>
    <w:rsid w:val="00D44EDA"/>
    <w:rsid w:val="00D4614B"/>
    <w:rsid w:val="00D46735"/>
    <w:rsid w:val="00D46DDA"/>
    <w:rsid w:val="00D46E41"/>
    <w:rsid w:val="00D4767A"/>
    <w:rsid w:val="00D47B1D"/>
    <w:rsid w:val="00D47EF2"/>
    <w:rsid w:val="00D52333"/>
    <w:rsid w:val="00D523FB"/>
    <w:rsid w:val="00D5325A"/>
    <w:rsid w:val="00D544C8"/>
    <w:rsid w:val="00D551BB"/>
    <w:rsid w:val="00D554E1"/>
    <w:rsid w:val="00D5577E"/>
    <w:rsid w:val="00D5617D"/>
    <w:rsid w:val="00D5698E"/>
    <w:rsid w:val="00D56B6F"/>
    <w:rsid w:val="00D57353"/>
    <w:rsid w:val="00D5771F"/>
    <w:rsid w:val="00D57809"/>
    <w:rsid w:val="00D57DE5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10A6"/>
    <w:rsid w:val="00D7115E"/>
    <w:rsid w:val="00D713D4"/>
    <w:rsid w:val="00D715AB"/>
    <w:rsid w:val="00D71C06"/>
    <w:rsid w:val="00D72436"/>
    <w:rsid w:val="00D735A0"/>
    <w:rsid w:val="00D73B05"/>
    <w:rsid w:val="00D7527A"/>
    <w:rsid w:val="00D763FA"/>
    <w:rsid w:val="00D765F9"/>
    <w:rsid w:val="00D771C1"/>
    <w:rsid w:val="00D81789"/>
    <w:rsid w:val="00D81AE3"/>
    <w:rsid w:val="00D82889"/>
    <w:rsid w:val="00D83691"/>
    <w:rsid w:val="00D83839"/>
    <w:rsid w:val="00D8519A"/>
    <w:rsid w:val="00D85285"/>
    <w:rsid w:val="00D85345"/>
    <w:rsid w:val="00D85804"/>
    <w:rsid w:val="00D86A5D"/>
    <w:rsid w:val="00D86AF1"/>
    <w:rsid w:val="00D879B3"/>
    <w:rsid w:val="00D87C67"/>
    <w:rsid w:val="00D906B8"/>
    <w:rsid w:val="00D91B35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4E5F"/>
    <w:rsid w:val="00DA507F"/>
    <w:rsid w:val="00DA565F"/>
    <w:rsid w:val="00DA6638"/>
    <w:rsid w:val="00DA71C5"/>
    <w:rsid w:val="00DA7CEC"/>
    <w:rsid w:val="00DB0EE4"/>
    <w:rsid w:val="00DB1A17"/>
    <w:rsid w:val="00DB2E63"/>
    <w:rsid w:val="00DB332B"/>
    <w:rsid w:val="00DB3AE3"/>
    <w:rsid w:val="00DB5A22"/>
    <w:rsid w:val="00DC00E4"/>
    <w:rsid w:val="00DC123C"/>
    <w:rsid w:val="00DC1398"/>
    <w:rsid w:val="00DC21D3"/>
    <w:rsid w:val="00DC2914"/>
    <w:rsid w:val="00DC435C"/>
    <w:rsid w:val="00DC5945"/>
    <w:rsid w:val="00DC5DF2"/>
    <w:rsid w:val="00DD0595"/>
    <w:rsid w:val="00DD08AB"/>
    <w:rsid w:val="00DD303C"/>
    <w:rsid w:val="00DD6357"/>
    <w:rsid w:val="00DE01CC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E0007F"/>
    <w:rsid w:val="00E00A0B"/>
    <w:rsid w:val="00E00A6D"/>
    <w:rsid w:val="00E011DE"/>
    <w:rsid w:val="00E01DEC"/>
    <w:rsid w:val="00E02EC7"/>
    <w:rsid w:val="00E07380"/>
    <w:rsid w:val="00E121B4"/>
    <w:rsid w:val="00E1317C"/>
    <w:rsid w:val="00E13613"/>
    <w:rsid w:val="00E13777"/>
    <w:rsid w:val="00E151A0"/>
    <w:rsid w:val="00E154D1"/>
    <w:rsid w:val="00E15D58"/>
    <w:rsid w:val="00E16974"/>
    <w:rsid w:val="00E16C5B"/>
    <w:rsid w:val="00E2072B"/>
    <w:rsid w:val="00E20A55"/>
    <w:rsid w:val="00E22879"/>
    <w:rsid w:val="00E24B66"/>
    <w:rsid w:val="00E273F8"/>
    <w:rsid w:val="00E278B5"/>
    <w:rsid w:val="00E30E5D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318F"/>
    <w:rsid w:val="00E43D79"/>
    <w:rsid w:val="00E44239"/>
    <w:rsid w:val="00E447F6"/>
    <w:rsid w:val="00E452B7"/>
    <w:rsid w:val="00E47EAF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C68"/>
    <w:rsid w:val="00E73B48"/>
    <w:rsid w:val="00E75204"/>
    <w:rsid w:val="00E75539"/>
    <w:rsid w:val="00E76F4F"/>
    <w:rsid w:val="00E8073D"/>
    <w:rsid w:val="00E80883"/>
    <w:rsid w:val="00E81852"/>
    <w:rsid w:val="00E82C26"/>
    <w:rsid w:val="00E831FA"/>
    <w:rsid w:val="00E8411A"/>
    <w:rsid w:val="00E85065"/>
    <w:rsid w:val="00E8642E"/>
    <w:rsid w:val="00E8695D"/>
    <w:rsid w:val="00E87B7A"/>
    <w:rsid w:val="00E90E43"/>
    <w:rsid w:val="00E936E0"/>
    <w:rsid w:val="00E945CA"/>
    <w:rsid w:val="00E94B8F"/>
    <w:rsid w:val="00E94C0C"/>
    <w:rsid w:val="00E94E64"/>
    <w:rsid w:val="00E94ECF"/>
    <w:rsid w:val="00E9785E"/>
    <w:rsid w:val="00E97BA6"/>
    <w:rsid w:val="00EA01CF"/>
    <w:rsid w:val="00EA077A"/>
    <w:rsid w:val="00EA0B23"/>
    <w:rsid w:val="00EA192C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20E0"/>
    <w:rsid w:val="00EC23C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4ED"/>
    <w:rsid w:val="00ED050F"/>
    <w:rsid w:val="00ED087B"/>
    <w:rsid w:val="00ED1EC3"/>
    <w:rsid w:val="00ED5203"/>
    <w:rsid w:val="00ED5BBB"/>
    <w:rsid w:val="00ED5E1E"/>
    <w:rsid w:val="00ED694C"/>
    <w:rsid w:val="00ED6F14"/>
    <w:rsid w:val="00ED7041"/>
    <w:rsid w:val="00ED76DF"/>
    <w:rsid w:val="00ED7EDB"/>
    <w:rsid w:val="00EE1A7B"/>
    <w:rsid w:val="00EE21FA"/>
    <w:rsid w:val="00EE3E4E"/>
    <w:rsid w:val="00EE4570"/>
    <w:rsid w:val="00EE5755"/>
    <w:rsid w:val="00EE7C30"/>
    <w:rsid w:val="00EF5B74"/>
    <w:rsid w:val="00EF6239"/>
    <w:rsid w:val="00EF77A2"/>
    <w:rsid w:val="00F011E9"/>
    <w:rsid w:val="00F012A7"/>
    <w:rsid w:val="00F02AA3"/>
    <w:rsid w:val="00F02E94"/>
    <w:rsid w:val="00F03511"/>
    <w:rsid w:val="00F044B3"/>
    <w:rsid w:val="00F05394"/>
    <w:rsid w:val="00F10075"/>
    <w:rsid w:val="00F1017D"/>
    <w:rsid w:val="00F10D02"/>
    <w:rsid w:val="00F1388D"/>
    <w:rsid w:val="00F149C5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5C66"/>
    <w:rsid w:val="00F46DFC"/>
    <w:rsid w:val="00F47AD2"/>
    <w:rsid w:val="00F50326"/>
    <w:rsid w:val="00F50857"/>
    <w:rsid w:val="00F52D6F"/>
    <w:rsid w:val="00F534C6"/>
    <w:rsid w:val="00F53777"/>
    <w:rsid w:val="00F53DC3"/>
    <w:rsid w:val="00F55959"/>
    <w:rsid w:val="00F61A28"/>
    <w:rsid w:val="00F63654"/>
    <w:rsid w:val="00F63FA2"/>
    <w:rsid w:val="00F6545A"/>
    <w:rsid w:val="00F660F8"/>
    <w:rsid w:val="00F662E3"/>
    <w:rsid w:val="00F71132"/>
    <w:rsid w:val="00F7271B"/>
    <w:rsid w:val="00F72E21"/>
    <w:rsid w:val="00F72EFF"/>
    <w:rsid w:val="00F72F7B"/>
    <w:rsid w:val="00F73CBF"/>
    <w:rsid w:val="00F74E26"/>
    <w:rsid w:val="00F74FE8"/>
    <w:rsid w:val="00F75307"/>
    <w:rsid w:val="00F76906"/>
    <w:rsid w:val="00F76DDC"/>
    <w:rsid w:val="00F81B52"/>
    <w:rsid w:val="00F83468"/>
    <w:rsid w:val="00F84043"/>
    <w:rsid w:val="00F860BA"/>
    <w:rsid w:val="00F86E3A"/>
    <w:rsid w:val="00F92B51"/>
    <w:rsid w:val="00F932E2"/>
    <w:rsid w:val="00F93DE3"/>
    <w:rsid w:val="00F96B8B"/>
    <w:rsid w:val="00F975CE"/>
    <w:rsid w:val="00FA1824"/>
    <w:rsid w:val="00FA4FE5"/>
    <w:rsid w:val="00FA6DD7"/>
    <w:rsid w:val="00FB0450"/>
    <w:rsid w:val="00FB07DE"/>
    <w:rsid w:val="00FB2C84"/>
    <w:rsid w:val="00FB34F1"/>
    <w:rsid w:val="00FB40A7"/>
    <w:rsid w:val="00FB64CC"/>
    <w:rsid w:val="00FC1BB4"/>
    <w:rsid w:val="00FC2A45"/>
    <w:rsid w:val="00FC2A5B"/>
    <w:rsid w:val="00FC42EB"/>
    <w:rsid w:val="00FC471A"/>
    <w:rsid w:val="00FC6DD5"/>
    <w:rsid w:val="00FC7E3B"/>
    <w:rsid w:val="00FD0053"/>
    <w:rsid w:val="00FD06D1"/>
    <w:rsid w:val="00FD0D9F"/>
    <w:rsid w:val="00FD0F34"/>
    <w:rsid w:val="00FD1069"/>
    <w:rsid w:val="00FD2FC1"/>
    <w:rsid w:val="00FD44CA"/>
    <w:rsid w:val="00FD4CCE"/>
    <w:rsid w:val="00FD75B9"/>
    <w:rsid w:val="00FD7AA3"/>
    <w:rsid w:val="00FD7C9F"/>
    <w:rsid w:val="00FE16E4"/>
    <w:rsid w:val="00FE2B35"/>
    <w:rsid w:val="00FE3911"/>
    <w:rsid w:val="00FE3BB8"/>
    <w:rsid w:val="00FE43ED"/>
    <w:rsid w:val="00FE4ACE"/>
    <w:rsid w:val="00FE5B3A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48DB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5BC96"/>
  <w15:docId w15:val="{12A9F856-3F21-43BE-8CEB-CDAED6C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74E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B8EB-5CC6-4E6E-AA98-27FE9B6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7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lastModifiedBy>Emma Fulham</cp:lastModifiedBy>
  <cp:revision>5</cp:revision>
  <cp:lastPrinted>2016-05-03T11:48:00Z</cp:lastPrinted>
  <dcterms:created xsi:type="dcterms:W3CDTF">2018-01-23T19:11:00Z</dcterms:created>
  <dcterms:modified xsi:type="dcterms:W3CDTF">2018-01-30T18:35:00Z</dcterms:modified>
</cp:coreProperties>
</file>